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F12" w:rsidRDefault="00E61F12" w:rsidP="00E61F12">
      <w:pPr>
        <w:pStyle w:val="a4"/>
        <w:ind w:right="536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УТВЕРЖДАЮ:</w:t>
      </w:r>
    </w:p>
    <w:p w:rsidR="00E61F12" w:rsidRDefault="00E61F12" w:rsidP="00E61F12">
      <w:pPr>
        <w:pStyle w:val="a4"/>
        <w:ind w:right="536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енеральный директор ООО «УК «Содружество-М»</w:t>
      </w:r>
    </w:p>
    <w:p w:rsidR="00E61F12" w:rsidRDefault="00E61F12" w:rsidP="00E61F12">
      <w:pPr>
        <w:pStyle w:val="a4"/>
        <w:ind w:right="536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А.В. Галкин </w:t>
      </w:r>
    </w:p>
    <w:p w:rsidR="00E61F12" w:rsidRPr="00BC314C" w:rsidRDefault="00E61F12" w:rsidP="00E61F12">
      <w:pPr>
        <w:pStyle w:val="a4"/>
        <w:ind w:right="536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E61F12" w:rsidRPr="00BC314C" w:rsidRDefault="00E61F12" w:rsidP="00E61F12">
      <w:pPr>
        <w:pStyle w:val="a4"/>
        <w:ind w:right="536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C314C">
        <w:rPr>
          <w:rFonts w:ascii="Times New Roman" w:hAnsi="Times New Roman" w:cs="Times New Roman"/>
          <w:b/>
          <w:sz w:val="18"/>
          <w:szCs w:val="18"/>
        </w:rPr>
        <w:t>План работ на 201</w:t>
      </w:r>
      <w:r>
        <w:rPr>
          <w:rFonts w:ascii="Times New Roman" w:hAnsi="Times New Roman" w:cs="Times New Roman"/>
          <w:b/>
          <w:sz w:val="18"/>
          <w:szCs w:val="18"/>
        </w:rPr>
        <w:t xml:space="preserve">0 </w:t>
      </w:r>
      <w:r w:rsidRPr="00BC314C">
        <w:rPr>
          <w:rFonts w:ascii="Times New Roman" w:hAnsi="Times New Roman" w:cs="Times New Roman"/>
          <w:b/>
          <w:sz w:val="18"/>
          <w:szCs w:val="18"/>
        </w:rPr>
        <w:t>год</w:t>
      </w:r>
    </w:p>
    <w:p w:rsidR="0079091C" w:rsidRPr="00BC314C" w:rsidRDefault="00E61F12" w:rsidP="0079091C">
      <w:pPr>
        <w:ind w:right="536"/>
        <w:rPr>
          <w:rFonts w:ascii="Times New Roman" w:hAnsi="Times New Roman" w:cs="Times New Roman"/>
          <w:sz w:val="18"/>
          <w:szCs w:val="18"/>
        </w:rPr>
      </w:pPr>
      <w:r w:rsidRPr="00BC314C">
        <w:rPr>
          <w:rFonts w:ascii="Times New Roman" w:hAnsi="Times New Roman" w:cs="Times New Roman"/>
          <w:sz w:val="18"/>
          <w:szCs w:val="18"/>
        </w:rPr>
        <w:t xml:space="preserve">Адрес: </w:t>
      </w:r>
      <w:r w:rsidRPr="00BC314C">
        <w:rPr>
          <w:rFonts w:ascii="Times New Roman" w:hAnsi="Times New Roman" w:cs="Times New Roman"/>
          <w:sz w:val="18"/>
          <w:szCs w:val="18"/>
          <w:u w:val="single"/>
        </w:rPr>
        <w:t xml:space="preserve">г. Тюмень, </w:t>
      </w:r>
      <w:r>
        <w:rPr>
          <w:rFonts w:ascii="Times New Roman" w:hAnsi="Times New Roman" w:cs="Times New Roman"/>
          <w:sz w:val="18"/>
          <w:szCs w:val="18"/>
          <w:u w:val="single"/>
        </w:rPr>
        <w:t xml:space="preserve">ул. </w:t>
      </w:r>
      <w:r w:rsidR="0079091C">
        <w:rPr>
          <w:rFonts w:ascii="Times New Roman" w:hAnsi="Times New Roman" w:cs="Times New Roman"/>
          <w:sz w:val="18"/>
          <w:szCs w:val="18"/>
          <w:u w:val="single"/>
        </w:rPr>
        <w:t>Паровозная, 9</w:t>
      </w:r>
    </w:p>
    <w:tbl>
      <w:tblPr>
        <w:tblStyle w:val="a3"/>
        <w:tblW w:w="14175" w:type="dxa"/>
        <w:tblInd w:w="108" w:type="dxa"/>
        <w:tblLook w:val="04A0" w:firstRow="1" w:lastRow="0" w:firstColumn="1" w:lastColumn="0" w:noHBand="0" w:noVBand="1"/>
      </w:tblPr>
      <w:tblGrid>
        <w:gridCol w:w="5670"/>
        <w:gridCol w:w="1985"/>
        <w:gridCol w:w="2126"/>
        <w:gridCol w:w="2126"/>
        <w:gridCol w:w="2268"/>
      </w:tblGrid>
      <w:tr w:rsidR="00E61F12" w:rsidRPr="00BC314C" w:rsidTr="00E61F12">
        <w:tc>
          <w:tcPr>
            <w:tcW w:w="5670" w:type="dxa"/>
          </w:tcPr>
          <w:p w:rsidR="00E61F12" w:rsidRPr="00BC314C" w:rsidRDefault="00E61F12" w:rsidP="00E61F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b/>
                <w:sz w:val="18"/>
                <w:szCs w:val="18"/>
              </w:rPr>
              <w:t>Вид  работ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E61F12" w:rsidRPr="00BC314C" w:rsidRDefault="00E61F12" w:rsidP="00E61F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b/>
                <w:sz w:val="18"/>
                <w:szCs w:val="18"/>
              </w:rPr>
              <w:t>Период проведения работ</w:t>
            </w:r>
          </w:p>
        </w:tc>
        <w:tc>
          <w:tcPr>
            <w:tcW w:w="2126" w:type="dxa"/>
          </w:tcPr>
          <w:p w:rsidR="00E61F12" w:rsidRPr="00BC314C" w:rsidRDefault="00E61F12" w:rsidP="00E61F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b/>
                <w:sz w:val="18"/>
                <w:szCs w:val="18"/>
              </w:rPr>
              <w:t>Сроки исполнения работ</w:t>
            </w:r>
          </w:p>
        </w:tc>
        <w:tc>
          <w:tcPr>
            <w:tcW w:w="2126" w:type="dxa"/>
          </w:tcPr>
          <w:p w:rsidR="00E61F12" w:rsidRPr="00BC314C" w:rsidRDefault="00E61F12" w:rsidP="00E61F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b/>
                <w:sz w:val="18"/>
                <w:szCs w:val="18"/>
              </w:rPr>
              <w:t>Сроки исполнения работ</w:t>
            </w:r>
          </w:p>
        </w:tc>
        <w:tc>
          <w:tcPr>
            <w:tcW w:w="2268" w:type="dxa"/>
          </w:tcPr>
          <w:p w:rsidR="00E61F12" w:rsidRPr="00BC314C" w:rsidRDefault="00E61F12" w:rsidP="00E61F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b/>
                <w:sz w:val="18"/>
                <w:szCs w:val="18"/>
              </w:rPr>
              <w:t>Выполнено</w:t>
            </w:r>
          </w:p>
        </w:tc>
      </w:tr>
      <w:tr w:rsidR="00E61F12" w:rsidRPr="00BC314C" w:rsidTr="00E61F12">
        <w:tc>
          <w:tcPr>
            <w:tcW w:w="5670" w:type="dxa"/>
          </w:tcPr>
          <w:p w:rsidR="00E61F12" w:rsidRPr="00BC314C" w:rsidRDefault="00E61F12" w:rsidP="00E61F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Хранение и ведение технической документации по многоквартирному дому</w:t>
            </w:r>
            <w:r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E61F12" w:rsidRPr="00BC314C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E61F12" w:rsidRPr="00BC314C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E61F12" w:rsidRPr="00BC314C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268" w:type="dxa"/>
          </w:tcPr>
          <w:p w:rsidR="00E61F12" w:rsidRPr="00BC314C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E61F12" w:rsidRPr="00BC314C" w:rsidTr="00E61F12">
        <w:tc>
          <w:tcPr>
            <w:tcW w:w="5670" w:type="dxa"/>
          </w:tcPr>
          <w:p w:rsidR="00E61F12" w:rsidRPr="00BC314C" w:rsidRDefault="00E61F12" w:rsidP="00E61F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 xml:space="preserve">Заключение договоров на выполнение работ по содержанию и ремонту многоквартирного дома с подрядными организациями, осуществление </w:t>
            </w:r>
            <w:proofErr w:type="gramStart"/>
            <w:r w:rsidRPr="00BC314C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>контроля за</w:t>
            </w:r>
            <w:proofErr w:type="gramEnd"/>
            <w:r w:rsidRPr="00BC314C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 xml:space="preserve"> </w:t>
            </w:r>
            <w:r w:rsidRPr="00BC314C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качеством  выполненных  работ</w:t>
            </w:r>
          </w:p>
        </w:tc>
        <w:tc>
          <w:tcPr>
            <w:tcW w:w="1985" w:type="dxa"/>
          </w:tcPr>
          <w:p w:rsidR="00E61F12" w:rsidRPr="00BC314C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1F12" w:rsidRPr="00BC314C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2126" w:type="dxa"/>
          </w:tcPr>
          <w:p w:rsidR="00E61F12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1F12" w:rsidRPr="00BC314C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2126" w:type="dxa"/>
          </w:tcPr>
          <w:p w:rsidR="00E61F12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1F12" w:rsidRPr="00BC314C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2268" w:type="dxa"/>
          </w:tcPr>
          <w:p w:rsidR="00E61F12" w:rsidRPr="00BC314C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E61F12" w:rsidRPr="00BC314C" w:rsidTr="00E61F12">
        <w:tc>
          <w:tcPr>
            <w:tcW w:w="5670" w:type="dxa"/>
          </w:tcPr>
          <w:p w:rsidR="00E61F12" w:rsidRPr="00BC314C" w:rsidRDefault="00E61F12" w:rsidP="00E61F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>Осуществление  регистрационного  учета  граждан,  в  том  числе  выдача  с</w:t>
            </w:r>
            <w:r w:rsidRPr="00BC314C">
              <w:rPr>
                <w:rFonts w:ascii="Times New Roman" w:hAnsi="Times New Roman" w:cs="Times New Roman"/>
                <w:color w:val="000000"/>
                <w:spacing w:val="-10"/>
                <w:sz w:val="18"/>
                <w:szCs w:val="18"/>
              </w:rPr>
              <w:t>правок (паспортный стол)</w:t>
            </w:r>
          </w:p>
        </w:tc>
        <w:tc>
          <w:tcPr>
            <w:tcW w:w="1985" w:type="dxa"/>
          </w:tcPr>
          <w:p w:rsidR="00E61F12" w:rsidRPr="00BC314C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о мере обращения граждан</w:t>
            </w:r>
          </w:p>
        </w:tc>
        <w:tc>
          <w:tcPr>
            <w:tcW w:w="2126" w:type="dxa"/>
          </w:tcPr>
          <w:p w:rsidR="00E61F12" w:rsidRPr="00BC314C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о мере обращения граждан</w:t>
            </w:r>
          </w:p>
        </w:tc>
        <w:tc>
          <w:tcPr>
            <w:tcW w:w="2126" w:type="dxa"/>
          </w:tcPr>
          <w:p w:rsidR="00E61F12" w:rsidRPr="00BC314C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о мере обращения граждан</w:t>
            </w:r>
          </w:p>
        </w:tc>
        <w:tc>
          <w:tcPr>
            <w:tcW w:w="2268" w:type="dxa"/>
          </w:tcPr>
          <w:p w:rsidR="00E61F12" w:rsidRPr="00BC314C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E61F12" w:rsidRPr="00BC314C" w:rsidTr="00E61F12">
        <w:tc>
          <w:tcPr>
            <w:tcW w:w="5670" w:type="dxa"/>
          </w:tcPr>
          <w:p w:rsidR="00E61F12" w:rsidRDefault="00E61F12" w:rsidP="00E61F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1F12" w:rsidRPr="00BC314C" w:rsidRDefault="00E61F12" w:rsidP="00E61F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Расчётно-кассовое обслуживание</w:t>
            </w:r>
          </w:p>
        </w:tc>
        <w:tc>
          <w:tcPr>
            <w:tcW w:w="1985" w:type="dxa"/>
          </w:tcPr>
          <w:p w:rsidR="00E61F12" w:rsidRPr="00BC314C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E61F12" w:rsidRPr="00BC314C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</w:tc>
        <w:tc>
          <w:tcPr>
            <w:tcW w:w="2126" w:type="dxa"/>
          </w:tcPr>
          <w:p w:rsidR="00E61F12" w:rsidRPr="00BC314C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</w:tc>
        <w:tc>
          <w:tcPr>
            <w:tcW w:w="2268" w:type="dxa"/>
          </w:tcPr>
          <w:p w:rsidR="00E61F12" w:rsidRPr="00BC314C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E61F12" w:rsidRPr="00BC314C" w:rsidTr="00E61F12">
        <w:tc>
          <w:tcPr>
            <w:tcW w:w="5670" w:type="dxa"/>
          </w:tcPr>
          <w:p w:rsidR="00E61F12" w:rsidRPr="00BC314C" w:rsidRDefault="00E61F12" w:rsidP="00E61F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6E44">
              <w:rPr>
                <w:rFonts w:ascii="Times New Roman" w:hAnsi="Times New Roman" w:cs="Times New Roman"/>
                <w:sz w:val="18"/>
                <w:szCs w:val="18"/>
              </w:rPr>
              <w:t>Составление отчетности о финансово хозяйственной деятельности</w:t>
            </w:r>
          </w:p>
        </w:tc>
        <w:tc>
          <w:tcPr>
            <w:tcW w:w="1985" w:type="dxa"/>
          </w:tcPr>
          <w:p w:rsidR="00E61F12" w:rsidRPr="00BC314C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E61F12" w:rsidRPr="00BC314C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E44">
              <w:rPr>
                <w:rFonts w:ascii="Times New Roman" w:hAnsi="Times New Roman" w:cs="Times New Roman"/>
                <w:sz w:val="18"/>
                <w:szCs w:val="18"/>
              </w:rPr>
              <w:t>по окончании отчетного периода</w:t>
            </w:r>
          </w:p>
        </w:tc>
        <w:tc>
          <w:tcPr>
            <w:tcW w:w="2126" w:type="dxa"/>
          </w:tcPr>
          <w:p w:rsidR="00E61F12" w:rsidRPr="00BC314C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E44">
              <w:rPr>
                <w:rFonts w:ascii="Times New Roman" w:hAnsi="Times New Roman" w:cs="Times New Roman"/>
                <w:sz w:val="18"/>
                <w:szCs w:val="18"/>
              </w:rPr>
              <w:t>по окончании отчетного периода</w:t>
            </w:r>
          </w:p>
        </w:tc>
        <w:tc>
          <w:tcPr>
            <w:tcW w:w="2268" w:type="dxa"/>
          </w:tcPr>
          <w:p w:rsidR="00E61F12" w:rsidRPr="00BC314C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E61F12" w:rsidRPr="005A6E44" w:rsidTr="00E61F12">
        <w:tc>
          <w:tcPr>
            <w:tcW w:w="5670" w:type="dxa"/>
            <w:vAlign w:val="center"/>
          </w:tcPr>
          <w:p w:rsidR="00E61F12" w:rsidRPr="005A6E44" w:rsidRDefault="00E61F12" w:rsidP="00E61F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держание кровли, фасада, МОП, входных групп  (уборка, очистка, ремонт)</w:t>
            </w:r>
          </w:p>
        </w:tc>
        <w:tc>
          <w:tcPr>
            <w:tcW w:w="1985" w:type="dxa"/>
          </w:tcPr>
          <w:p w:rsidR="00E61F12" w:rsidRPr="005A6E44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E61F12" w:rsidRPr="005A6E44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по мер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обходимости</w:t>
            </w:r>
          </w:p>
        </w:tc>
        <w:tc>
          <w:tcPr>
            <w:tcW w:w="2126" w:type="dxa"/>
          </w:tcPr>
          <w:p w:rsidR="00E61F12" w:rsidRPr="005A6E44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по мер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обходимости</w:t>
            </w: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:rsidR="00E61F12" w:rsidRPr="005A6E44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E61F12" w:rsidRPr="00BC314C" w:rsidTr="00E61F12">
        <w:tc>
          <w:tcPr>
            <w:tcW w:w="5670" w:type="dxa"/>
            <w:vAlign w:val="center"/>
          </w:tcPr>
          <w:p w:rsidR="00E61F12" w:rsidRDefault="00E61F12" w:rsidP="00E61F1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61F12" w:rsidRPr="00BC314C" w:rsidRDefault="00E61F12" w:rsidP="00E61F1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держание</w:t>
            </w:r>
            <w:r w:rsidRPr="00BC31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нутридомовой инженерной системы отопления, ГВС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проф. осмотры, ремонт) </w:t>
            </w:r>
          </w:p>
        </w:tc>
        <w:tc>
          <w:tcPr>
            <w:tcW w:w="1985" w:type="dxa"/>
          </w:tcPr>
          <w:p w:rsidR="00E61F12" w:rsidRPr="00BC314C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E61F12" w:rsidRPr="00BC314C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по мер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обходимости</w:t>
            </w: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:rsidR="00E61F12" w:rsidRPr="00BC314C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по мер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обходимости</w:t>
            </w: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:rsidR="00E61F12" w:rsidRPr="00BC314C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E61F12" w:rsidRPr="00BC314C" w:rsidTr="00E61F12">
        <w:tc>
          <w:tcPr>
            <w:tcW w:w="5670" w:type="dxa"/>
            <w:vAlign w:val="center"/>
          </w:tcPr>
          <w:p w:rsidR="00E61F12" w:rsidRPr="00BC314C" w:rsidRDefault="00E61F12" w:rsidP="00E61F1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монт внутридомовой инженерной системы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ХВС</w:t>
            </w:r>
            <w:r w:rsidRPr="00BC31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водоотведения (включая насосные установки)</w:t>
            </w:r>
          </w:p>
        </w:tc>
        <w:tc>
          <w:tcPr>
            <w:tcW w:w="1985" w:type="dxa"/>
          </w:tcPr>
          <w:p w:rsidR="00E61F12" w:rsidRPr="00BC314C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E61F12" w:rsidRPr="00BC314C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по мер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обходимости</w:t>
            </w: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:rsidR="00E61F12" w:rsidRPr="00BC314C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по мер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обходимости</w:t>
            </w: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:rsidR="00E61F12" w:rsidRPr="00BC314C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E61F12" w:rsidRPr="00BC314C" w:rsidTr="00E61F12">
        <w:tc>
          <w:tcPr>
            <w:tcW w:w="5670" w:type="dxa"/>
            <w:vAlign w:val="center"/>
          </w:tcPr>
          <w:p w:rsidR="00E61F12" w:rsidRPr="00BC314C" w:rsidRDefault="00E61F12" w:rsidP="00E61F1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монт внутридомовой инженерной системы электроснабжения, включая электротехнические устройства (за исключением внутриквартирных устройств и индивидуальных, общих (квартирных) приборов учета электрической энергии)</w:t>
            </w:r>
          </w:p>
        </w:tc>
        <w:tc>
          <w:tcPr>
            <w:tcW w:w="1985" w:type="dxa"/>
          </w:tcPr>
          <w:p w:rsidR="00E61F12" w:rsidRPr="00BC314C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E61F12" w:rsidRPr="00BC314C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по мер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обходимости</w:t>
            </w: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:rsidR="00E61F12" w:rsidRPr="00BC314C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по мер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обходимости</w:t>
            </w: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:rsidR="00E61F12" w:rsidRPr="00BC314C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E61F12" w:rsidRPr="00BC314C" w:rsidTr="00E61F12">
        <w:tc>
          <w:tcPr>
            <w:tcW w:w="5670" w:type="dxa"/>
            <w:vAlign w:val="center"/>
          </w:tcPr>
          <w:p w:rsidR="00E61F12" w:rsidRDefault="00E61F12" w:rsidP="00E61F1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монт элементов благоустройства, расположенных на земельном участке, входящем в состав общего имущества</w:t>
            </w:r>
          </w:p>
          <w:p w:rsidR="00E61F12" w:rsidRPr="00BC314C" w:rsidRDefault="00E61F12" w:rsidP="00E61F1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Ремонт и покраска МАФ</w:t>
            </w:r>
          </w:p>
        </w:tc>
        <w:tc>
          <w:tcPr>
            <w:tcW w:w="1985" w:type="dxa"/>
          </w:tcPr>
          <w:p w:rsidR="00E61F12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  <w:p w:rsidR="00E61F12" w:rsidRPr="00BC314C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E61F12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1F12" w:rsidRPr="00BC314C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яц</w:t>
            </w:r>
          </w:p>
        </w:tc>
        <w:tc>
          <w:tcPr>
            <w:tcW w:w="2126" w:type="dxa"/>
          </w:tcPr>
          <w:p w:rsidR="00E61F12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1F12" w:rsidRPr="00BC314C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яц</w:t>
            </w:r>
          </w:p>
        </w:tc>
        <w:tc>
          <w:tcPr>
            <w:tcW w:w="2268" w:type="dxa"/>
          </w:tcPr>
          <w:p w:rsidR="00E61F12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ыполнено</w:t>
            </w:r>
          </w:p>
          <w:p w:rsidR="00E61F12" w:rsidRPr="00BC314C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- июнь</w:t>
            </w:r>
          </w:p>
        </w:tc>
      </w:tr>
      <w:tr w:rsidR="00E61F12" w:rsidRPr="00BC314C" w:rsidTr="00E61F12">
        <w:tc>
          <w:tcPr>
            <w:tcW w:w="5670" w:type="dxa"/>
            <w:vAlign w:val="center"/>
          </w:tcPr>
          <w:p w:rsidR="00E61F12" w:rsidRPr="00BC314C" w:rsidRDefault="00E61F12" w:rsidP="00E61F1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арийно-ремонтное обслуживание</w:t>
            </w:r>
          </w:p>
        </w:tc>
        <w:tc>
          <w:tcPr>
            <w:tcW w:w="1985" w:type="dxa"/>
          </w:tcPr>
          <w:p w:rsidR="00E61F12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  <w:p w:rsidR="00E61F12" w:rsidRPr="00BC314C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E61F12" w:rsidRPr="00BC314C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до устранения неисправности</w:t>
            </w:r>
          </w:p>
        </w:tc>
        <w:tc>
          <w:tcPr>
            <w:tcW w:w="2126" w:type="dxa"/>
          </w:tcPr>
          <w:p w:rsidR="00E61F12" w:rsidRPr="00BC314C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до устранения неисправности</w:t>
            </w:r>
          </w:p>
        </w:tc>
        <w:tc>
          <w:tcPr>
            <w:tcW w:w="2268" w:type="dxa"/>
          </w:tcPr>
          <w:p w:rsidR="00E61F12" w:rsidRPr="00BC314C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E61F12" w:rsidRPr="00BC314C" w:rsidTr="00E61F12">
        <w:tc>
          <w:tcPr>
            <w:tcW w:w="5670" w:type="dxa"/>
          </w:tcPr>
          <w:p w:rsidR="00E61F12" w:rsidRDefault="00E61F12" w:rsidP="00E61F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Техническое обслуживание общего имущества</w:t>
            </w:r>
          </w:p>
          <w:p w:rsidR="00E61F12" w:rsidRPr="00BC314C" w:rsidRDefault="00E61F12" w:rsidP="00E61F1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E61F12" w:rsidRPr="00BC314C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E61F12" w:rsidRPr="00BC314C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по мер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обходимости</w:t>
            </w: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:rsidR="00E61F12" w:rsidRPr="00BC314C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по мер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обходимости</w:t>
            </w: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:rsidR="00E61F12" w:rsidRPr="00BC314C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E61F12" w:rsidRPr="00BC314C" w:rsidTr="00E61F12">
        <w:tc>
          <w:tcPr>
            <w:tcW w:w="5670" w:type="dxa"/>
          </w:tcPr>
          <w:p w:rsidR="00E61F12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Содержание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уборк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участка, побелка, обрезка деревьев и кустарников)</w:t>
            </w:r>
          </w:p>
          <w:p w:rsidR="00E61F12" w:rsidRPr="00BC314C" w:rsidRDefault="00E61F12" w:rsidP="00E61F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E61F12" w:rsidRPr="00BC314C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E61F12" w:rsidRPr="00BC314C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роводить в соответствии с графиком работ</w:t>
            </w:r>
          </w:p>
        </w:tc>
        <w:tc>
          <w:tcPr>
            <w:tcW w:w="2126" w:type="dxa"/>
          </w:tcPr>
          <w:p w:rsidR="00E61F12" w:rsidRPr="00BC314C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роводить в соответствии с графиком работ</w:t>
            </w:r>
          </w:p>
        </w:tc>
        <w:tc>
          <w:tcPr>
            <w:tcW w:w="2268" w:type="dxa"/>
          </w:tcPr>
          <w:p w:rsidR="00E61F12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  <w:p w:rsidR="00E61F12" w:rsidRPr="00BC314C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- июнь</w:t>
            </w:r>
          </w:p>
        </w:tc>
      </w:tr>
      <w:tr w:rsidR="00E61F12" w:rsidRPr="00BC314C" w:rsidTr="00E61F12">
        <w:tc>
          <w:tcPr>
            <w:tcW w:w="5670" w:type="dxa"/>
            <w:vAlign w:val="center"/>
          </w:tcPr>
          <w:p w:rsidR="00E61F12" w:rsidRPr="00BC314C" w:rsidRDefault="00E61F12" w:rsidP="00E61F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борка помещен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П</w:t>
            </w:r>
          </w:p>
        </w:tc>
        <w:tc>
          <w:tcPr>
            <w:tcW w:w="1985" w:type="dxa"/>
          </w:tcPr>
          <w:p w:rsidR="00E61F12" w:rsidRPr="00BC314C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E61F12" w:rsidRPr="00BC314C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роводить в соответствии с графиком работ</w:t>
            </w:r>
          </w:p>
        </w:tc>
        <w:tc>
          <w:tcPr>
            <w:tcW w:w="2126" w:type="dxa"/>
          </w:tcPr>
          <w:p w:rsidR="00E61F12" w:rsidRPr="00BC314C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роводить в соответствии с графиком работ</w:t>
            </w:r>
          </w:p>
        </w:tc>
        <w:tc>
          <w:tcPr>
            <w:tcW w:w="2268" w:type="dxa"/>
          </w:tcPr>
          <w:p w:rsidR="00E61F12" w:rsidRPr="00BC314C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E61F12" w:rsidRPr="00BC314C" w:rsidTr="00E61F12">
        <w:tc>
          <w:tcPr>
            <w:tcW w:w="5670" w:type="dxa"/>
            <w:vAlign w:val="center"/>
          </w:tcPr>
          <w:p w:rsidR="00E61F12" w:rsidRPr="00BC314C" w:rsidRDefault="00E61F12" w:rsidP="00E61F1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служивание мусоропроводов &lt;при наличии&gt;</w:t>
            </w:r>
          </w:p>
        </w:tc>
        <w:tc>
          <w:tcPr>
            <w:tcW w:w="1985" w:type="dxa"/>
          </w:tcPr>
          <w:p w:rsidR="00E61F12" w:rsidRPr="00BC314C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E61F12" w:rsidRPr="00BC314C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уборка – еж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невно</w:t>
            </w:r>
          </w:p>
          <w:p w:rsidR="00E61F12" w:rsidRPr="00BC314C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мывка – в летний период</w:t>
            </w:r>
          </w:p>
        </w:tc>
        <w:tc>
          <w:tcPr>
            <w:tcW w:w="2126" w:type="dxa"/>
          </w:tcPr>
          <w:p w:rsidR="00E61F12" w:rsidRPr="00BC314C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уборка – еж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невно</w:t>
            </w:r>
          </w:p>
          <w:p w:rsidR="00E61F12" w:rsidRPr="00BC314C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мывка – в летний период</w:t>
            </w:r>
          </w:p>
        </w:tc>
        <w:tc>
          <w:tcPr>
            <w:tcW w:w="2268" w:type="dxa"/>
          </w:tcPr>
          <w:p w:rsidR="00E61F12" w:rsidRPr="00BC314C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E61F12" w:rsidRPr="00BC314C" w:rsidTr="00E61F12">
        <w:tc>
          <w:tcPr>
            <w:tcW w:w="5670" w:type="dxa"/>
            <w:vAlign w:val="center"/>
          </w:tcPr>
          <w:p w:rsidR="00E61F12" w:rsidRPr="00BC314C" w:rsidRDefault="00E61F12" w:rsidP="00E61F1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Дезинсекция и дератизац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подвал)</w:t>
            </w:r>
          </w:p>
        </w:tc>
        <w:tc>
          <w:tcPr>
            <w:tcW w:w="1985" w:type="dxa"/>
          </w:tcPr>
          <w:p w:rsidR="00E61F12" w:rsidRPr="00BC314C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роводить в соответствии с графиком работ</w:t>
            </w:r>
          </w:p>
        </w:tc>
        <w:tc>
          <w:tcPr>
            <w:tcW w:w="2126" w:type="dxa"/>
          </w:tcPr>
          <w:p w:rsidR="00E61F12" w:rsidRPr="00BC314C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роводить в соответствии с графиком работ</w:t>
            </w:r>
          </w:p>
        </w:tc>
        <w:tc>
          <w:tcPr>
            <w:tcW w:w="2126" w:type="dxa"/>
          </w:tcPr>
          <w:p w:rsidR="00E61F12" w:rsidRPr="00BC314C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роводить в соответствии с графиком работ</w:t>
            </w:r>
          </w:p>
        </w:tc>
        <w:tc>
          <w:tcPr>
            <w:tcW w:w="2268" w:type="dxa"/>
          </w:tcPr>
          <w:p w:rsidR="00E61F12" w:rsidRPr="00BC314C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E61F12" w:rsidRPr="00BC314C" w:rsidTr="00E61F12">
        <w:tc>
          <w:tcPr>
            <w:tcW w:w="5670" w:type="dxa"/>
            <w:vAlign w:val="center"/>
          </w:tcPr>
          <w:p w:rsidR="00E61F12" w:rsidRPr="00BC314C" w:rsidRDefault="00E61F12" w:rsidP="00E61F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E61F12" w:rsidRPr="00BC314C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E61F12" w:rsidRPr="00BC314C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E61F12" w:rsidRPr="00BC314C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E61F12" w:rsidRPr="00BC314C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61F12" w:rsidRDefault="00E61F12" w:rsidP="00E61F12">
      <w:pPr>
        <w:pStyle w:val="a4"/>
        <w:ind w:right="536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E61F12" w:rsidRDefault="00E61F12" w:rsidP="00E61F12">
      <w:pPr>
        <w:pStyle w:val="a4"/>
        <w:ind w:right="536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УТВЕРЖДАЮ:</w:t>
      </w:r>
    </w:p>
    <w:p w:rsidR="00E61F12" w:rsidRDefault="00E61F12" w:rsidP="00E61F12">
      <w:pPr>
        <w:pStyle w:val="a4"/>
        <w:ind w:right="536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енеральный директор ООО «УК «Содружество-М»</w:t>
      </w:r>
    </w:p>
    <w:p w:rsidR="00E61F12" w:rsidRDefault="00E61F12" w:rsidP="00E61F12">
      <w:pPr>
        <w:pStyle w:val="a4"/>
        <w:ind w:right="536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А.В. Галкин </w:t>
      </w:r>
    </w:p>
    <w:p w:rsidR="00E61F12" w:rsidRPr="00BC314C" w:rsidRDefault="00E61F12" w:rsidP="00E61F12">
      <w:pPr>
        <w:pStyle w:val="a4"/>
        <w:ind w:right="536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E61F12" w:rsidRPr="00BC314C" w:rsidRDefault="00E61F12" w:rsidP="00E61F12">
      <w:pPr>
        <w:pStyle w:val="a4"/>
        <w:ind w:right="536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C314C">
        <w:rPr>
          <w:rFonts w:ascii="Times New Roman" w:hAnsi="Times New Roman" w:cs="Times New Roman"/>
          <w:b/>
          <w:sz w:val="18"/>
          <w:szCs w:val="18"/>
        </w:rPr>
        <w:t>План работ на 201</w:t>
      </w:r>
      <w:r>
        <w:rPr>
          <w:rFonts w:ascii="Times New Roman" w:hAnsi="Times New Roman" w:cs="Times New Roman"/>
          <w:b/>
          <w:sz w:val="18"/>
          <w:szCs w:val="18"/>
        </w:rPr>
        <w:t xml:space="preserve">1 </w:t>
      </w:r>
      <w:r w:rsidRPr="00BC314C">
        <w:rPr>
          <w:rFonts w:ascii="Times New Roman" w:hAnsi="Times New Roman" w:cs="Times New Roman"/>
          <w:b/>
          <w:sz w:val="18"/>
          <w:szCs w:val="18"/>
        </w:rPr>
        <w:t>год</w:t>
      </w:r>
    </w:p>
    <w:p w:rsidR="0079091C" w:rsidRPr="00BC314C" w:rsidRDefault="00E61F12" w:rsidP="0079091C">
      <w:pPr>
        <w:ind w:right="536"/>
        <w:rPr>
          <w:rFonts w:ascii="Times New Roman" w:hAnsi="Times New Roman" w:cs="Times New Roman"/>
          <w:sz w:val="18"/>
          <w:szCs w:val="18"/>
        </w:rPr>
      </w:pPr>
      <w:r w:rsidRPr="00BC314C">
        <w:rPr>
          <w:rFonts w:ascii="Times New Roman" w:hAnsi="Times New Roman" w:cs="Times New Roman"/>
          <w:sz w:val="18"/>
          <w:szCs w:val="18"/>
        </w:rPr>
        <w:t xml:space="preserve">Адрес: </w:t>
      </w:r>
      <w:r w:rsidRPr="00BC314C">
        <w:rPr>
          <w:rFonts w:ascii="Times New Roman" w:hAnsi="Times New Roman" w:cs="Times New Roman"/>
          <w:sz w:val="18"/>
          <w:szCs w:val="18"/>
          <w:u w:val="single"/>
        </w:rPr>
        <w:t xml:space="preserve">г. Тюмень, </w:t>
      </w:r>
      <w:r>
        <w:rPr>
          <w:rFonts w:ascii="Times New Roman" w:hAnsi="Times New Roman" w:cs="Times New Roman"/>
          <w:sz w:val="18"/>
          <w:szCs w:val="18"/>
          <w:u w:val="single"/>
        </w:rPr>
        <w:t xml:space="preserve">ул. </w:t>
      </w:r>
      <w:r w:rsidR="0079091C">
        <w:rPr>
          <w:rFonts w:ascii="Times New Roman" w:hAnsi="Times New Roman" w:cs="Times New Roman"/>
          <w:sz w:val="18"/>
          <w:szCs w:val="18"/>
          <w:u w:val="single"/>
        </w:rPr>
        <w:t>Паровозная, 9</w:t>
      </w:r>
    </w:p>
    <w:tbl>
      <w:tblPr>
        <w:tblStyle w:val="a3"/>
        <w:tblW w:w="14175" w:type="dxa"/>
        <w:tblInd w:w="108" w:type="dxa"/>
        <w:tblLook w:val="04A0" w:firstRow="1" w:lastRow="0" w:firstColumn="1" w:lastColumn="0" w:noHBand="0" w:noVBand="1"/>
      </w:tblPr>
      <w:tblGrid>
        <w:gridCol w:w="5670"/>
        <w:gridCol w:w="1985"/>
        <w:gridCol w:w="2126"/>
        <w:gridCol w:w="2126"/>
        <w:gridCol w:w="2268"/>
      </w:tblGrid>
      <w:tr w:rsidR="00E61F12" w:rsidRPr="00BC314C" w:rsidTr="00E61F12">
        <w:tc>
          <w:tcPr>
            <w:tcW w:w="5670" w:type="dxa"/>
          </w:tcPr>
          <w:p w:rsidR="00E61F12" w:rsidRPr="00BC314C" w:rsidRDefault="00E61F12" w:rsidP="00E61F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b/>
                <w:sz w:val="18"/>
                <w:szCs w:val="18"/>
              </w:rPr>
              <w:t>Вид  работ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E61F12" w:rsidRPr="00BC314C" w:rsidRDefault="00E61F12" w:rsidP="00E61F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b/>
                <w:sz w:val="18"/>
                <w:szCs w:val="18"/>
              </w:rPr>
              <w:t>Период проведения работ</w:t>
            </w:r>
          </w:p>
        </w:tc>
        <w:tc>
          <w:tcPr>
            <w:tcW w:w="2126" w:type="dxa"/>
          </w:tcPr>
          <w:p w:rsidR="00E61F12" w:rsidRPr="00BC314C" w:rsidRDefault="00E61F12" w:rsidP="00E61F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b/>
                <w:sz w:val="18"/>
                <w:szCs w:val="18"/>
              </w:rPr>
              <w:t>Сроки исполнения работ</w:t>
            </w:r>
          </w:p>
        </w:tc>
        <w:tc>
          <w:tcPr>
            <w:tcW w:w="2126" w:type="dxa"/>
          </w:tcPr>
          <w:p w:rsidR="00E61F12" w:rsidRPr="00BC314C" w:rsidRDefault="00E61F12" w:rsidP="00E61F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b/>
                <w:sz w:val="18"/>
                <w:szCs w:val="18"/>
              </w:rPr>
              <w:t>Сроки исполнения работ</w:t>
            </w:r>
          </w:p>
        </w:tc>
        <w:tc>
          <w:tcPr>
            <w:tcW w:w="2268" w:type="dxa"/>
          </w:tcPr>
          <w:p w:rsidR="00E61F12" w:rsidRPr="00BC314C" w:rsidRDefault="00E61F12" w:rsidP="00E61F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b/>
                <w:sz w:val="18"/>
                <w:szCs w:val="18"/>
              </w:rPr>
              <w:t>Выполнено</w:t>
            </w:r>
          </w:p>
        </w:tc>
      </w:tr>
      <w:tr w:rsidR="00E61F12" w:rsidRPr="00BC314C" w:rsidTr="00E61F12">
        <w:tc>
          <w:tcPr>
            <w:tcW w:w="5670" w:type="dxa"/>
          </w:tcPr>
          <w:p w:rsidR="00E61F12" w:rsidRPr="00BC314C" w:rsidRDefault="00E61F12" w:rsidP="00E61F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Хранение и ведение технической документации по многоквартирному дому</w:t>
            </w:r>
            <w:r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E61F12" w:rsidRPr="00BC314C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E61F12" w:rsidRPr="00BC314C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E61F12" w:rsidRPr="00BC314C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268" w:type="dxa"/>
          </w:tcPr>
          <w:p w:rsidR="00E61F12" w:rsidRPr="00BC314C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E61F12" w:rsidRPr="00BC314C" w:rsidTr="00E61F12">
        <w:tc>
          <w:tcPr>
            <w:tcW w:w="5670" w:type="dxa"/>
          </w:tcPr>
          <w:p w:rsidR="00E61F12" w:rsidRPr="00BC314C" w:rsidRDefault="00E61F12" w:rsidP="00E61F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 xml:space="preserve">Заключение договоров на выполнение работ по содержанию и ремонту многоквартирного дома с подрядными организациями, осуществление </w:t>
            </w:r>
            <w:proofErr w:type="gramStart"/>
            <w:r w:rsidRPr="00BC314C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>контроля за</w:t>
            </w:r>
            <w:proofErr w:type="gramEnd"/>
            <w:r w:rsidRPr="00BC314C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 xml:space="preserve"> </w:t>
            </w:r>
            <w:r w:rsidRPr="00BC314C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качеством  выполненных  работ</w:t>
            </w:r>
          </w:p>
        </w:tc>
        <w:tc>
          <w:tcPr>
            <w:tcW w:w="1985" w:type="dxa"/>
          </w:tcPr>
          <w:p w:rsidR="00E61F12" w:rsidRPr="00BC314C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1F12" w:rsidRPr="00BC314C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2126" w:type="dxa"/>
          </w:tcPr>
          <w:p w:rsidR="00E61F12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1F12" w:rsidRPr="00BC314C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2126" w:type="dxa"/>
          </w:tcPr>
          <w:p w:rsidR="00E61F12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1F12" w:rsidRPr="00BC314C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2268" w:type="dxa"/>
          </w:tcPr>
          <w:p w:rsidR="00E61F12" w:rsidRPr="00BC314C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E61F12" w:rsidRPr="00BC314C" w:rsidTr="00E61F12">
        <w:tc>
          <w:tcPr>
            <w:tcW w:w="5670" w:type="dxa"/>
          </w:tcPr>
          <w:p w:rsidR="00E61F12" w:rsidRPr="00BC314C" w:rsidRDefault="00E61F12" w:rsidP="00E61F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>Осуществление  регистрационного  учета  граждан,  в  том  числе  выдача  с</w:t>
            </w:r>
            <w:r w:rsidRPr="00BC314C">
              <w:rPr>
                <w:rFonts w:ascii="Times New Roman" w:hAnsi="Times New Roman" w:cs="Times New Roman"/>
                <w:color w:val="000000"/>
                <w:spacing w:val="-10"/>
                <w:sz w:val="18"/>
                <w:szCs w:val="18"/>
              </w:rPr>
              <w:t>правок (паспортный стол)</w:t>
            </w:r>
          </w:p>
        </w:tc>
        <w:tc>
          <w:tcPr>
            <w:tcW w:w="1985" w:type="dxa"/>
          </w:tcPr>
          <w:p w:rsidR="00E61F12" w:rsidRPr="00BC314C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о мере обращения граждан</w:t>
            </w:r>
          </w:p>
        </w:tc>
        <w:tc>
          <w:tcPr>
            <w:tcW w:w="2126" w:type="dxa"/>
          </w:tcPr>
          <w:p w:rsidR="00E61F12" w:rsidRPr="00BC314C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о мере обращения граждан</w:t>
            </w:r>
          </w:p>
        </w:tc>
        <w:tc>
          <w:tcPr>
            <w:tcW w:w="2126" w:type="dxa"/>
          </w:tcPr>
          <w:p w:rsidR="00E61F12" w:rsidRPr="00BC314C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о мере обращения граждан</w:t>
            </w:r>
          </w:p>
        </w:tc>
        <w:tc>
          <w:tcPr>
            <w:tcW w:w="2268" w:type="dxa"/>
          </w:tcPr>
          <w:p w:rsidR="00E61F12" w:rsidRPr="00BC314C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E61F12" w:rsidRPr="00BC314C" w:rsidTr="00E61F12">
        <w:tc>
          <w:tcPr>
            <w:tcW w:w="5670" w:type="dxa"/>
          </w:tcPr>
          <w:p w:rsidR="00E61F12" w:rsidRPr="00BC314C" w:rsidRDefault="00E61F12" w:rsidP="00E61F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Расчётно-кассовое обслуживание</w:t>
            </w:r>
          </w:p>
        </w:tc>
        <w:tc>
          <w:tcPr>
            <w:tcW w:w="1985" w:type="dxa"/>
          </w:tcPr>
          <w:p w:rsidR="00E61F12" w:rsidRPr="00BC314C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E61F12" w:rsidRPr="00BC314C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</w:tc>
        <w:tc>
          <w:tcPr>
            <w:tcW w:w="2126" w:type="dxa"/>
          </w:tcPr>
          <w:p w:rsidR="00E61F12" w:rsidRPr="00BC314C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</w:tc>
        <w:tc>
          <w:tcPr>
            <w:tcW w:w="2268" w:type="dxa"/>
          </w:tcPr>
          <w:p w:rsidR="00E61F12" w:rsidRPr="00BC314C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E61F12" w:rsidRPr="00BC314C" w:rsidTr="00E61F12">
        <w:tc>
          <w:tcPr>
            <w:tcW w:w="5670" w:type="dxa"/>
          </w:tcPr>
          <w:p w:rsidR="00E61F12" w:rsidRPr="00BC314C" w:rsidRDefault="00E61F12" w:rsidP="00E61F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6E44">
              <w:rPr>
                <w:rFonts w:ascii="Times New Roman" w:hAnsi="Times New Roman" w:cs="Times New Roman"/>
                <w:sz w:val="18"/>
                <w:szCs w:val="18"/>
              </w:rPr>
              <w:t>Составление отчетности о финансово хозяйственной деятельности</w:t>
            </w:r>
          </w:p>
        </w:tc>
        <w:tc>
          <w:tcPr>
            <w:tcW w:w="1985" w:type="dxa"/>
          </w:tcPr>
          <w:p w:rsidR="00E61F12" w:rsidRPr="00BC314C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E61F12" w:rsidRPr="00BC314C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E44">
              <w:rPr>
                <w:rFonts w:ascii="Times New Roman" w:hAnsi="Times New Roman" w:cs="Times New Roman"/>
                <w:sz w:val="18"/>
                <w:szCs w:val="18"/>
              </w:rPr>
              <w:t>по окончании отчетного периода</w:t>
            </w:r>
          </w:p>
        </w:tc>
        <w:tc>
          <w:tcPr>
            <w:tcW w:w="2126" w:type="dxa"/>
          </w:tcPr>
          <w:p w:rsidR="00E61F12" w:rsidRPr="00BC314C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E44">
              <w:rPr>
                <w:rFonts w:ascii="Times New Roman" w:hAnsi="Times New Roman" w:cs="Times New Roman"/>
                <w:sz w:val="18"/>
                <w:szCs w:val="18"/>
              </w:rPr>
              <w:t>по окончании отчетного периода</w:t>
            </w:r>
          </w:p>
        </w:tc>
        <w:tc>
          <w:tcPr>
            <w:tcW w:w="2268" w:type="dxa"/>
          </w:tcPr>
          <w:p w:rsidR="00E61F12" w:rsidRPr="00BC314C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E61F12" w:rsidRPr="005A6E44" w:rsidTr="00E61F12">
        <w:tc>
          <w:tcPr>
            <w:tcW w:w="5670" w:type="dxa"/>
            <w:vAlign w:val="center"/>
          </w:tcPr>
          <w:p w:rsidR="00E61F12" w:rsidRPr="005A6E44" w:rsidRDefault="00E61F12" w:rsidP="00E61F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держание кровли, фасада, МОП, входных групп  (уборка, очистка, ремонт)</w:t>
            </w:r>
          </w:p>
        </w:tc>
        <w:tc>
          <w:tcPr>
            <w:tcW w:w="1985" w:type="dxa"/>
          </w:tcPr>
          <w:p w:rsidR="00E61F12" w:rsidRPr="005A6E44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E61F12" w:rsidRPr="005A6E44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по мер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обходимости</w:t>
            </w:r>
          </w:p>
        </w:tc>
        <w:tc>
          <w:tcPr>
            <w:tcW w:w="2126" w:type="dxa"/>
          </w:tcPr>
          <w:p w:rsidR="00E61F12" w:rsidRPr="005A6E44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по мер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обходимости</w:t>
            </w: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:rsidR="00E61F12" w:rsidRPr="005A6E44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E61F12" w:rsidRPr="00BC314C" w:rsidTr="00E61F12">
        <w:tc>
          <w:tcPr>
            <w:tcW w:w="5670" w:type="dxa"/>
            <w:vAlign w:val="center"/>
          </w:tcPr>
          <w:p w:rsidR="00E61F12" w:rsidRPr="00BC314C" w:rsidRDefault="00E61F12" w:rsidP="00E61F1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держание</w:t>
            </w:r>
            <w:r w:rsidRPr="00BC31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нутридомовой инженерной системы отопления, ГВС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проф. осмотры, ремонт) </w:t>
            </w:r>
          </w:p>
        </w:tc>
        <w:tc>
          <w:tcPr>
            <w:tcW w:w="1985" w:type="dxa"/>
          </w:tcPr>
          <w:p w:rsidR="00E61F12" w:rsidRPr="00BC314C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E61F12" w:rsidRPr="00BC314C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по мер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обходимости</w:t>
            </w: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:rsidR="00E61F12" w:rsidRPr="00BC314C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по мер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обходимости</w:t>
            </w: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:rsidR="00E61F12" w:rsidRPr="00BC314C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E61F12" w:rsidRPr="00BC314C" w:rsidTr="00E61F12">
        <w:tc>
          <w:tcPr>
            <w:tcW w:w="5670" w:type="dxa"/>
            <w:vAlign w:val="center"/>
          </w:tcPr>
          <w:p w:rsidR="00E61F12" w:rsidRPr="00BC314C" w:rsidRDefault="00E61F12" w:rsidP="00E61F1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монт внутридомовой инженерной системы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ХВС</w:t>
            </w:r>
            <w:r w:rsidRPr="00BC31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водоотведения (включая насосные установки)</w:t>
            </w:r>
          </w:p>
        </w:tc>
        <w:tc>
          <w:tcPr>
            <w:tcW w:w="1985" w:type="dxa"/>
          </w:tcPr>
          <w:p w:rsidR="00E61F12" w:rsidRPr="00BC314C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E61F12" w:rsidRPr="00BC314C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по мер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обходимости</w:t>
            </w: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:rsidR="00E61F12" w:rsidRPr="00BC314C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по мер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обходимости</w:t>
            </w: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:rsidR="00E61F12" w:rsidRPr="00BC314C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E61F12" w:rsidRPr="00BC314C" w:rsidTr="00E61F12">
        <w:tc>
          <w:tcPr>
            <w:tcW w:w="5670" w:type="dxa"/>
            <w:vAlign w:val="center"/>
          </w:tcPr>
          <w:p w:rsidR="00E61F12" w:rsidRPr="00BC314C" w:rsidRDefault="00E61F12" w:rsidP="00E61F1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монт внутридомовой инженерной системы электроснабжения, включая электротехнические устройства (за исключением внутриквартирных устройств и индивидуальных, общих (квартирных) приборов учета электрической энергии)</w:t>
            </w:r>
          </w:p>
        </w:tc>
        <w:tc>
          <w:tcPr>
            <w:tcW w:w="1985" w:type="dxa"/>
          </w:tcPr>
          <w:p w:rsidR="00E61F12" w:rsidRPr="00BC314C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E61F12" w:rsidRPr="00BC314C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по мер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обходимости</w:t>
            </w: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:rsidR="00E61F12" w:rsidRPr="00BC314C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по мер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обходимости</w:t>
            </w: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:rsidR="00E61F12" w:rsidRPr="00BC314C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E61F12" w:rsidRPr="00BC314C" w:rsidTr="00E61F12">
        <w:tc>
          <w:tcPr>
            <w:tcW w:w="5670" w:type="dxa"/>
            <w:vAlign w:val="center"/>
          </w:tcPr>
          <w:p w:rsidR="00E61F12" w:rsidRDefault="00E61F12" w:rsidP="00E61F1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монт элементов благоустройства, расположенных на земельном участке, входящем в состав общего имущества</w:t>
            </w:r>
          </w:p>
          <w:p w:rsidR="00E61F12" w:rsidRPr="00BC314C" w:rsidRDefault="00E61F12" w:rsidP="00E61F1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Ремонт и покраска МАФ</w:t>
            </w:r>
          </w:p>
        </w:tc>
        <w:tc>
          <w:tcPr>
            <w:tcW w:w="1985" w:type="dxa"/>
          </w:tcPr>
          <w:p w:rsidR="00E61F12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  <w:p w:rsidR="00E61F12" w:rsidRPr="00BC314C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E61F12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1F12" w:rsidRPr="00BC314C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яц</w:t>
            </w:r>
          </w:p>
        </w:tc>
        <w:tc>
          <w:tcPr>
            <w:tcW w:w="2126" w:type="dxa"/>
          </w:tcPr>
          <w:p w:rsidR="00E61F12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1F12" w:rsidRPr="00BC314C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яц</w:t>
            </w:r>
          </w:p>
        </w:tc>
        <w:tc>
          <w:tcPr>
            <w:tcW w:w="2268" w:type="dxa"/>
          </w:tcPr>
          <w:p w:rsidR="00E61F12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ыполнено</w:t>
            </w:r>
          </w:p>
          <w:p w:rsidR="00E61F12" w:rsidRPr="00BC314C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- июнь</w:t>
            </w:r>
          </w:p>
        </w:tc>
      </w:tr>
      <w:tr w:rsidR="00E61F12" w:rsidRPr="00BC314C" w:rsidTr="00E61F12">
        <w:tc>
          <w:tcPr>
            <w:tcW w:w="5670" w:type="dxa"/>
            <w:vAlign w:val="center"/>
          </w:tcPr>
          <w:p w:rsidR="00E61F12" w:rsidRPr="00BC314C" w:rsidRDefault="00E61F12" w:rsidP="00E61F1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арийно-ремонтное обслуживание</w:t>
            </w:r>
          </w:p>
        </w:tc>
        <w:tc>
          <w:tcPr>
            <w:tcW w:w="1985" w:type="dxa"/>
          </w:tcPr>
          <w:p w:rsidR="00E61F12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  <w:p w:rsidR="00E61F12" w:rsidRPr="00BC314C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E61F12" w:rsidRPr="00BC314C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до устранения неисправности</w:t>
            </w:r>
          </w:p>
        </w:tc>
        <w:tc>
          <w:tcPr>
            <w:tcW w:w="2126" w:type="dxa"/>
          </w:tcPr>
          <w:p w:rsidR="00E61F12" w:rsidRPr="00BC314C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до устранения неисправности</w:t>
            </w:r>
          </w:p>
        </w:tc>
        <w:tc>
          <w:tcPr>
            <w:tcW w:w="2268" w:type="dxa"/>
          </w:tcPr>
          <w:p w:rsidR="00E61F12" w:rsidRPr="00BC314C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E61F12" w:rsidRPr="00BC314C" w:rsidTr="00E61F12">
        <w:tc>
          <w:tcPr>
            <w:tcW w:w="5670" w:type="dxa"/>
          </w:tcPr>
          <w:p w:rsidR="00E61F12" w:rsidRDefault="00E61F12" w:rsidP="00E61F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Техническое обслуживание общего имущества</w:t>
            </w:r>
          </w:p>
          <w:p w:rsidR="00E61F12" w:rsidRPr="00BC314C" w:rsidRDefault="00E61F12" w:rsidP="00E61F1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E61F12" w:rsidRPr="00BC314C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E61F12" w:rsidRPr="00BC314C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по мер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обходимости</w:t>
            </w: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:rsidR="00E61F12" w:rsidRPr="00BC314C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по мер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обходимости</w:t>
            </w: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:rsidR="00E61F12" w:rsidRPr="00BC314C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E61F12" w:rsidRPr="00BC314C" w:rsidTr="00E61F12">
        <w:tc>
          <w:tcPr>
            <w:tcW w:w="5670" w:type="dxa"/>
          </w:tcPr>
          <w:p w:rsidR="00E61F12" w:rsidRDefault="00E61F12" w:rsidP="00E61F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Содержание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уборк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участка, побелка, обрезка деревьев и кустарников)</w:t>
            </w:r>
          </w:p>
          <w:p w:rsidR="00E61F12" w:rsidRPr="00BC314C" w:rsidRDefault="00E61F12" w:rsidP="00E61F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E61F12" w:rsidRPr="00BC314C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E61F12" w:rsidRPr="00BC314C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роводить в соответствии с графиком работ</w:t>
            </w:r>
          </w:p>
        </w:tc>
        <w:tc>
          <w:tcPr>
            <w:tcW w:w="2126" w:type="dxa"/>
          </w:tcPr>
          <w:p w:rsidR="00E61F12" w:rsidRPr="00BC314C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роводить в соответствии с графиком работ</w:t>
            </w:r>
          </w:p>
        </w:tc>
        <w:tc>
          <w:tcPr>
            <w:tcW w:w="2268" w:type="dxa"/>
          </w:tcPr>
          <w:p w:rsidR="00E61F12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  <w:p w:rsidR="00E61F12" w:rsidRPr="00BC314C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- июнь</w:t>
            </w:r>
          </w:p>
        </w:tc>
      </w:tr>
      <w:tr w:rsidR="00E61F12" w:rsidRPr="00BC314C" w:rsidTr="00E61F12">
        <w:tc>
          <w:tcPr>
            <w:tcW w:w="5670" w:type="dxa"/>
            <w:vAlign w:val="center"/>
          </w:tcPr>
          <w:p w:rsidR="00E61F12" w:rsidRPr="00BC314C" w:rsidRDefault="00E61F12" w:rsidP="00E61F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борка помещен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П</w:t>
            </w:r>
          </w:p>
        </w:tc>
        <w:tc>
          <w:tcPr>
            <w:tcW w:w="1985" w:type="dxa"/>
          </w:tcPr>
          <w:p w:rsidR="00E61F12" w:rsidRPr="00BC314C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E61F12" w:rsidRPr="00BC314C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роводить в соответствии с графиком работ</w:t>
            </w:r>
          </w:p>
        </w:tc>
        <w:tc>
          <w:tcPr>
            <w:tcW w:w="2126" w:type="dxa"/>
          </w:tcPr>
          <w:p w:rsidR="00E61F12" w:rsidRPr="00BC314C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роводить в соответствии с графиком работ</w:t>
            </w:r>
          </w:p>
        </w:tc>
        <w:tc>
          <w:tcPr>
            <w:tcW w:w="2268" w:type="dxa"/>
          </w:tcPr>
          <w:p w:rsidR="00E61F12" w:rsidRPr="00BC314C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E61F12" w:rsidRPr="00BC314C" w:rsidTr="00E61F12">
        <w:tc>
          <w:tcPr>
            <w:tcW w:w="5670" w:type="dxa"/>
            <w:vAlign w:val="center"/>
          </w:tcPr>
          <w:p w:rsidR="00E61F12" w:rsidRPr="00BC314C" w:rsidRDefault="00E61F12" w:rsidP="00E61F1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служивание мусоропроводов &lt;при наличии&gt;</w:t>
            </w:r>
          </w:p>
        </w:tc>
        <w:tc>
          <w:tcPr>
            <w:tcW w:w="1985" w:type="dxa"/>
          </w:tcPr>
          <w:p w:rsidR="00E61F12" w:rsidRPr="00BC314C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E61F12" w:rsidRPr="00BC314C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уборка – еж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невно</w:t>
            </w:r>
          </w:p>
          <w:p w:rsidR="00E61F12" w:rsidRPr="00BC314C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мывка – в летний период</w:t>
            </w:r>
          </w:p>
        </w:tc>
        <w:tc>
          <w:tcPr>
            <w:tcW w:w="2126" w:type="dxa"/>
          </w:tcPr>
          <w:p w:rsidR="00E61F12" w:rsidRPr="00BC314C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уборка – еж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невно</w:t>
            </w:r>
          </w:p>
          <w:p w:rsidR="00E61F12" w:rsidRPr="00BC314C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мывка – в летний период</w:t>
            </w:r>
          </w:p>
        </w:tc>
        <w:tc>
          <w:tcPr>
            <w:tcW w:w="2268" w:type="dxa"/>
          </w:tcPr>
          <w:p w:rsidR="00E61F12" w:rsidRPr="00BC314C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E61F12" w:rsidRPr="00BC314C" w:rsidTr="00E61F12">
        <w:trPr>
          <w:trHeight w:val="621"/>
        </w:trPr>
        <w:tc>
          <w:tcPr>
            <w:tcW w:w="5670" w:type="dxa"/>
            <w:vAlign w:val="center"/>
          </w:tcPr>
          <w:p w:rsidR="00E61F12" w:rsidRPr="00BC314C" w:rsidRDefault="00E61F12" w:rsidP="00E61F1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Дезинсекция и дератизац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подвал)</w:t>
            </w:r>
          </w:p>
        </w:tc>
        <w:tc>
          <w:tcPr>
            <w:tcW w:w="1985" w:type="dxa"/>
          </w:tcPr>
          <w:p w:rsidR="00E61F12" w:rsidRPr="00BC314C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роводить в соответствии с графиком работ</w:t>
            </w:r>
          </w:p>
        </w:tc>
        <w:tc>
          <w:tcPr>
            <w:tcW w:w="2126" w:type="dxa"/>
          </w:tcPr>
          <w:p w:rsidR="00E61F12" w:rsidRPr="00BC314C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роводить в соответствии с графиком работ</w:t>
            </w:r>
          </w:p>
        </w:tc>
        <w:tc>
          <w:tcPr>
            <w:tcW w:w="2126" w:type="dxa"/>
          </w:tcPr>
          <w:p w:rsidR="00E61F12" w:rsidRPr="00BC314C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роводить в соответствии с графиком работ</w:t>
            </w:r>
          </w:p>
        </w:tc>
        <w:tc>
          <w:tcPr>
            <w:tcW w:w="2268" w:type="dxa"/>
          </w:tcPr>
          <w:p w:rsidR="00E61F12" w:rsidRPr="00BC314C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</w:tbl>
    <w:p w:rsidR="00E61F12" w:rsidRDefault="00E61F12" w:rsidP="00E61F12">
      <w:pPr>
        <w:pStyle w:val="a4"/>
        <w:ind w:right="536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E61F12" w:rsidRDefault="00E61F12" w:rsidP="00E61F12">
      <w:pPr>
        <w:pStyle w:val="a4"/>
        <w:ind w:right="536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E61F12" w:rsidRDefault="00E61F12" w:rsidP="00E61F12">
      <w:pPr>
        <w:pStyle w:val="a4"/>
        <w:ind w:right="536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lastRenderedPageBreak/>
        <w:t>УТВЕРЖДАЮ:</w:t>
      </w:r>
    </w:p>
    <w:p w:rsidR="00E61F12" w:rsidRDefault="00E61F12" w:rsidP="00E61F12">
      <w:pPr>
        <w:pStyle w:val="a4"/>
        <w:ind w:right="536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ен. директор ООО «УК «Содружество-М»</w:t>
      </w:r>
    </w:p>
    <w:p w:rsidR="00E61F12" w:rsidRDefault="00E61F12" w:rsidP="00E61F12">
      <w:pPr>
        <w:pStyle w:val="a4"/>
        <w:ind w:right="536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О.А. Чернявская </w:t>
      </w:r>
    </w:p>
    <w:p w:rsidR="00E61F12" w:rsidRPr="00BC314C" w:rsidRDefault="00E61F12" w:rsidP="00E61F12">
      <w:pPr>
        <w:pStyle w:val="a4"/>
        <w:ind w:right="536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E61F12" w:rsidRPr="00BC314C" w:rsidRDefault="00E61F12" w:rsidP="00E61F12">
      <w:pPr>
        <w:pStyle w:val="a4"/>
        <w:ind w:right="536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C314C">
        <w:rPr>
          <w:rFonts w:ascii="Times New Roman" w:hAnsi="Times New Roman" w:cs="Times New Roman"/>
          <w:b/>
          <w:sz w:val="18"/>
          <w:szCs w:val="18"/>
        </w:rPr>
        <w:t>План работ на 201</w:t>
      </w:r>
      <w:r>
        <w:rPr>
          <w:rFonts w:ascii="Times New Roman" w:hAnsi="Times New Roman" w:cs="Times New Roman"/>
          <w:b/>
          <w:sz w:val="18"/>
          <w:szCs w:val="18"/>
        </w:rPr>
        <w:t xml:space="preserve">2 </w:t>
      </w:r>
      <w:r w:rsidRPr="00BC314C">
        <w:rPr>
          <w:rFonts w:ascii="Times New Roman" w:hAnsi="Times New Roman" w:cs="Times New Roman"/>
          <w:b/>
          <w:sz w:val="18"/>
          <w:szCs w:val="18"/>
        </w:rPr>
        <w:t>год</w:t>
      </w:r>
    </w:p>
    <w:p w:rsidR="0079091C" w:rsidRPr="00BC314C" w:rsidRDefault="00E61F12" w:rsidP="0079091C">
      <w:pPr>
        <w:ind w:right="536"/>
        <w:rPr>
          <w:rFonts w:ascii="Times New Roman" w:hAnsi="Times New Roman" w:cs="Times New Roman"/>
          <w:sz w:val="18"/>
          <w:szCs w:val="18"/>
        </w:rPr>
      </w:pPr>
      <w:r w:rsidRPr="00BC314C">
        <w:rPr>
          <w:rFonts w:ascii="Times New Roman" w:hAnsi="Times New Roman" w:cs="Times New Roman"/>
          <w:sz w:val="18"/>
          <w:szCs w:val="18"/>
        </w:rPr>
        <w:t xml:space="preserve">Адрес: </w:t>
      </w:r>
      <w:r w:rsidRPr="00BC314C">
        <w:rPr>
          <w:rFonts w:ascii="Times New Roman" w:hAnsi="Times New Roman" w:cs="Times New Roman"/>
          <w:sz w:val="18"/>
          <w:szCs w:val="18"/>
          <w:u w:val="single"/>
        </w:rPr>
        <w:t xml:space="preserve">г. Тюмень, </w:t>
      </w:r>
      <w:r>
        <w:rPr>
          <w:rFonts w:ascii="Times New Roman" w:hAnsi="Times New Roman" w:cs="Times New Roman"/>
          <w:sz w:val="18"/>
          <w:szCs w:val="18"/>
          <w:u w:val="single"/>
        </w:rPr>
        <w:t xml:space="preserve">ул. </w:t>
      </w:r>
      <w:r w:rsidR="0079091C">
        <w:rPr>
          <w:rFonts w:ascii="Times New Roman" w:hAnsi="Times New Roman" w:cs="Times New Roman"/>
          <w:sz w:val="18"/>
          <w:szCs w:val="18"/>
          <w:u w:val="single"/>
        </w:rPr>
        <w:t>Паровозная, 9</w:t>
      </w:r>
    </w:p>
    <w:tbl>
      <w:tblPr>
        <w:tblStyle w:val="a3"/>
        <w:tblW w:w="14175" w:type="dxa"/>
        <w:tblInd w:w="108" w:type="dxa"/>
        <w:tblLook w:val="04A0" w:firstRow="1" w:lastRow="0" w:firstColumn="1" w:lastColumn="0" w:noHBand="0" w:noVBand="1"/>
      </w:tblPr>
      <w:tblGrid>
        <w:gridCol w:w="5670"/>
        <w:gridCol w:w="1985"/>
        <w:gridCol w:w="2126"/>
        <w:gridCol w:w="2126"/>
        <w:gridCol w:w="2268"/>
      </w:tblGrid>
      <w:tr w:rsidR="00E61F12" w:rsidRPr="00BC314C" w:rsidTr="00E61F12">
        <w:tc>
          <w:tcPr>
            <w:tcW w:w="5670" w:type="dxa"/>
          </w:tcPr>
          <w:p w:rsidR="00E61F12" w:rsidRPr="00BC314C" w:rsidRDefault="00E61F12" w:rsidP="00E61F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b/>
                <w:sz w:val="18"/>
                <w:szCs w:val="18"/>
              </w:rPr>
              <w:t>Вид  работ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E61F12" w:rsidRPr="00BC314C" w:rsidRDefault="00E61F12" w:rsidP="00E61F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b/>
                <w:sz w:val="18"/>
                <w:szCs w:val="18"/>
              </w:rPr>
              <w:t>Период проведения работ</w:t>
            </w:r>
          </w:p>
        </w:tc>
        <w:tc>
          <w:tcPr>
            <w:tcW w:w="2126" w:type="dxa"/>
          </w:tcPr>
          <w:p w:rsidR="00E61F12" w:rsidRPr="00BC314C" w:rsidRDefault="00E61F12" w:rsidP="00E61F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b/>
                <w:sz w:val="18"/>
                <w:szCs w:val="18"/>
              </w:rPr>
              <w:t>Сроки исполнения работ</w:t>
            </w:r>
          </w:p>
        </w:tc>
        <w:tc>
          <w:tcPr>
            <w:tcW w:w="2126" w:type="dxa"/>
          </w:tcPr>
          <w:p w:rsidR="00E61F12" w:rsidRPr="00BC314C" w:rsidRDefault="00E61F12" w:rsidP="00E61F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b/>
                <w:sz w:val="18"/>
                <w:szCs w:val="18"/>
              </w:rPr>
              <w:t>Сроки исполнения работ</w:t>
            </w:r>
          </w:p>
        </w:tc>
        <w:tc>
          <w:tcPr>
            <w:tcW w:w="2268" w:type="dxa"/>
          </w:tcPr>
          <w:p w:rsidR="00E61F12" w:rsidRPr="00BC314C" w:rsidRDefault="00E61F12" w:rsidP="00E61F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b/>
                <w:sz w:val="18"/>
                <w:szCs w:val="18"/>
              </w:rPr>
              <w:t>Выполнено</w:t>
            </w:r>
          </w:p>
        </w:tc>
      </w:tr>
      <w:tr w:rsidR="00E61F12" w:rsidRPr="00BC314C" w:rsidTr="00E61F12">
        <w:tc>
          <w:tcPr>
            <w:tcW w:w="5670" w:type="dxa"/>
          </w:tcPr>
          <w:p w:rsidR="00E61F12" w:rsidRPr="00BC314C" w:rsidRDefault="00E61F12" w:rsidP="00E61F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Хранение и ведение технической документации по многоквартирному дому</w:t>
            </w:r>
            <w:r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E61F12" w:rsidRPr="00BC314C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E61F12" w:rsidRPr="00BC314C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E61F12" w:rsidRPr="00BC314C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268" w:type="dxa"/>
          </w:tcPr>
          <w:p w:rsidR="00E61F12" w:rsidRPr="00BC314C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E61F12" w:rsidRPr="00BC314C" w:rsidTr="00E61F12">
        <w:tc>
          <w:tcPr>
            <w:tcW w:w="5670" w:type="dxa"/>
          </w:tcPr>
          <w:p w:rsidR="00E61F12" w:rsidRPr="00BC314C" w:rsidRDefault="00E61F12" w:rsidP="00E61F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 xml:space="preserve">Заключение договоров на выполнение работ по содержанию и ремонту многоквартирного дома с подрядными организациями, осуществление </w:t>
            </w:r>
            <w:proofErr w:type="gramStart"/>
            <w:r w:rsidRPr="00BC314C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>контроля за</w:t>
            </w:r>
            <w:proofErr w:type="gramEnd"/>
            <w:r w:rsidRPr="00BC314C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 xml:space="preserve"> </w:t>
            </w:r>
            <w:r w:rsidRPr="00BC314C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качеством  выполненных  работ</w:t>
            </w:r>
          </w:p>
        </w:tc>
        <w:tc>
          <w:tcPr>
            <w:tcW w:w="1985" w:type="dxa"/>
          </w:tcPr>
          <w:p w:rsidR="00E61F12" w:rsidRPr="00BC314C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1F12" w:rsidRPr="00BC314C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2126" w:type="dxa"/>
          </w:tcPr>
          <w:p w:rsidR="00E61F12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1F12" w:rsidRPr="00BC314C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2126" w:type="dxa"/>
          </w:tcPr>
          <w:p w:rsidR="00E61F12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1F12" w:rsidRPr="00BC314C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2268" w:type="dxa"/>
          </w:tcPr>
          <w:p w:rsidR="00E61F12" w:rsidRPr="00BC314C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E61F12" w:rsidRPr="00BC314C" w:rsidTr="00E61F12">
        <w:tc>
          <w:tcPr>
            <w:tcW w:w="5670" w:type="dxa"/>
          </w:tcPr>
          <w:p w:rsidR="00E61F12" w:rsidRPr="00BC314C" w:rsidRDefault="00E61F12" w:rsidP="00E61F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>Осуществление  регистрационного  учета  граждан,  в  том  числе  выдача  с</w:t>
            </w:r>
            <w:r w:rsidRPr="00BC314C">
              <w:rPr>
                <w:rFonts w:ascii="Times New Roman" w:hAnsi="Times New Roman" w:cs="Times New Roman"/>
                <w:color w:val="000000"/>
                <w:spacing w:val="-10"/>
                <w:sz w:val="18"/>
                <w:szCs w:val="18"/>
              </w:rPr>
              <w:t>правок (паспортный стол)</w:t>
            </w:r>
          </w:p>
        </w:tc>
        <w:tc>
          <w:tcPr>
            <w:tcW w:w="1985" w:type="dxa"/>
          </w:tcPr>
          <w:p w:rsidR="00E61F12" w:rsidRPr="00BC314C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о мере обращения граждан</w:t>
            </w:r>
          </w:p>
        </w:tc>
        <w:tc>
          <w:tcPr>
            <w:tcW w:w="2126" w:type="dxa"/>
          </w:tcPr>
          <w:p w:rsidR="00E61F12" w:rsidRPr="00BC314C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о мере обращения граждан</w:t>
            </w:r>
          </w:p>
        </w:tc>
        <w:tc>
          <w:tcPr>
            <w:tcW w:w="2126" w:type="dxa"/>
          </w:tcPr>
          <w:p w:rsidR="00E61F12" w:rsidRPr="00BC314C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о мере обращения граждан</w:t>
            </w:r>
          </w:p>
        </w:tc>
        <w:tc>
          <w:tcPr>
            <w:tcW w:w="2268" w:type="dxa"/>
          </w:tcPr>
          <w:p w:rsidR="00E61F12" w:rsidRPr="00BC314C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E61F12" w:rsidRPr="00BC314C" w:rsidTr="00E61F12">
        <w:tc>
          <w:tcPr>
            <w:tcW w:w="5670" w:type="dxa"/>
          </w:tcPr>
          <w:p w:rsidR="00E61F12" w:rsidRDefault="00E61F12" w:rsidP="00E61F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1F12" w:rsidRPr="00BC314C" w:rsidRDefault="00E61F12" w:rsidP="00E61F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Расчётно-кассовое обслуживание</w:t>
            </w:r>
          </w:p>
        </w:tc>
        <w:tc>
          <w:tcPr>
            <w:tcW w:w="1985" w:type="dxa"/>
          </w:tcPr>
          <w:p w:rsidR="00E61F12" w:rsidRPr="00BC314C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E61F12" w:rsidRPr="00BC314C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</w:tc>
        <w:tc>
          <w:tcPr>
            <w:tcW w:w="2126" w:type="dxa"/>
          </w:tcPr>
          <w:p w:rsidR="00E61F12" w:rsidRPr="00BC314C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</w:tc>
        <w:tc>
          <w:tcPr>
            <w:tcW w:w="2268" w:type="dxa"/>
          </w:tcPr>
          <w:p w:rsidR="00E61F12" w:rsidRPr="00BC314C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E61F12" w:rsidRPr="00BC314C" w:rsidTr="00E61F12">
        <w:tc>
          <w:tcPr>
            <w:tcW w:w="5670" w:type="dxa"/>
          </w:tcPr>
          <w:p w:rsidR="00E61F12" w:rsidRPr="00BC314C" w:rsidRDefault="00E61F12" w:rsidP="00E61F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6E44">
              <w:rPr>
                <w:rFonts w:ascii="Times New Roman" w:hAnsi="Times New Roman" w:cs="Times New Roman"/>
                <w:sz w:val="18"/>
                <w:szCs w:val="18"/>
              </w:rPr>
              <w:t>Составление отчетности о финансово хозяйственной деятельности</w:t>
            </w:r>
          </w:p>
        </w:tc>
        <w:tc>
          <w:tcPr>
            <w:tcW w:w="1985" w:type="dxa"/>
          </w:tcPr>
          <w:p w:rsidR="00E61F12" w:rsidRPr="00BC314C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E61F12" w:rsidRPr="00BC314C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E44">
              <w:rPr>
                <w:rFonts w:ascii="Times New Roman" w:hAnsi="Times New Roman" w:cs="Times New Roman"/>
                <w:sz w:val="18"/>
                <w:szCs w:val="18"/>
              </w:rPr>
              <w:t>по окончании отчетного периода</w:t>
            </w:r>
          </w:p>
        </w:tc>
        <w:tc>
          <w:tcPr>
            <w:tcW w:w="2126" w:type="dxa"/>
          </w:tcPr>
          <w:p w:rsidR="00E61F12" w:rsidRPr="00BC314C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E44">
              <w:rPr>
                <w:rFonts w:ascii="Times New Roman" w:hAnsi="Times New Roman" w:cs="Times New Roman"/>
                <w:sz w:val="18"/>
                <w:szCs w:val="18"/>
              </w:rPr>
              <w:t>по окончании отчетного периода</w:t>
            </w:r>
          </w:p>
        </w:tc>
        <w:tc>
          <w:tcPr>
            <w:tcW w:w="2268" w:type="dxa"/>
          </w:tcPr>
          <w:p w:rsidR="00E61F12" w:rsidRPr="00BC314C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E61F12" w:rsidRPr="005A6E44" w:rsidTr="00E61F12">
        <w:tc>
          <w:tcPr>
            <w:tcW w:w="5670" w:type="dxa"/>
            <w:vAlign w:val="center"/>
          </w:tcPr>
          <w:p w:rsidR="00E61F12" w:rsidRPr="005A6E44" w:rsidRDefault="00E61F12" w:rsidP="00E61F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держание кровли, фасада, МОП, входных групп  (уборка, очистка, ремонт)</w:t>
            </w:r>
          </w:p>
        </w:tc>
        <w:tc>
          <w:tcPr>
            <w:tcW w:w="1985" w:type="dxa"/>
          </w:tcPr>
          <w:p w:rsidR="00E61F12" w:rsidRPr="005A6E44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E61F12" w:rsidRPr="005A6E44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по мер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обходимости</w:t>
            </w:r>
          </w:p>
        </w:tc>
        <w:tc>
          <w:tcPr>
            <w:tcW w:w="2126" w:type="dxa"/>
          </w:tcPr>
          <w:p w:rsidR="00E61F12" w:rsidRPr="005A6E44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по мер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обходимости</w:t>
            </w: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:rsidR="00E61F12" w:rsidRPr="005A6E44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E61F12" w:rsidRPr="00BC314C" w:rsidTr="00E61F12">
        <w:tc>
          <w:tcPr>
            <w:tcW w:w="5670" w:type="dxa"/>
            <w:vAlign w:val="center"/>
          </w:tcPr>
          <w:p w:rsidR="00E61F12" w:rsidRDefault="00E61F12" w:rsidP="00E61F1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61F12" w:rsidRPr="00BC314C" w:rsidRDefault="00E61F12" w:rsidP="00E61F1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держание</w:t>
            </w:r>
            <w:r w:rsidRPr="00BC31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нутридомовой инженерной системы отопления, ГВС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проф. осмотры, ремонт) </w:t>
            </w:r>
          </w:p>
        </w:tc>
        <w:tc>
          <w:tcPr>
            <w:tcW w:w="1985" w:type="dxa"/>
          </w:tcPr>
          <w:p w:rsidR="00E61F12" w:rsidRPr="00BC314C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E61F12" w:rsidRPr="00BC314C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по мер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обходимости</w:t>
            </w: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:rsidR="00E61F12" w:rsidRPr="00BC314C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по мер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обходимости</w:t>
            </w: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:rsidR="00E61F12" w:rsidRPr="00BC314C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E61F12" w:rsidRPr="00BC314C" w:rsidTr="00E61F12">
        <w:tc>
          <w:tcPr>
            <w:tcW w:w="5670" w:type="dxa"/>
            <w:vAlign w:val="center"/>
          </w:tcPr>
          <w:p w:rsidR="00E61F12" w:rsidRPr="00BC314C" w:rsidRDefault="00E61F12" w:rsidP="00E61F1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монт внутридомовой инженерной системы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ХВС</w:t>
            </w:r>
            <w:r w:rsidRPr="00BC31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водоотведения (включая насосные установки)</w:t>
            </w:r>
          </w:p>
        </w:tc>
        <w:tc>
          <w:tcPr>
            <w:tcW w:w="1985" w:type="dxa"/>
          </w:tcPr>
          <w:p w:rsidR="00E61F12" w:rsidRPr="00BC314C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E61F12" w:rsidRPr="00BC314C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по мер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обходимости</w:t>
            </w: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:rsidR="00E61F12" w:rsidRPr="00BC314C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по мер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обходимости</w:t>
            </w: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:rsidR="00E61F12" w:rsidRPr="00BC314C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E61F12" w:rsidRPr="00BC314C" w:rsidTr="00E61F12">
        <w:tc>
          <w:tcPr>
            <w:tcW w:w="5670" w:type="dxa"/>
            <w:vAlign w:val="center"/>
          </w:tcPr>
          <w:p w:rsidR="00E61F12" w:rsidRPr="00BC314C" w:rsidRDefault="00E61F12" w:rsidP="00E61F1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монт внутридомовой инженерной системы электроснабжения, включая электротехнические устройства (за исключением внутриквартирных устройств и индивидуальных, общих (квартирных) приборов учета электрической энергии)</w:t>
            </w:r>
          </w:p>
        </w:tc>
        <w:tc>
          <w:tcPr>
            <w:tcW w:w="1985" w:type="dxa"/>
          </w:tcPr>
          <w:p w:rsidR="00E61F12" w:rsidRPr="00BC314C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E61F12" w:rsidRPr="00BC314C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по мер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обходимости</w:t>
            </w: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:rsidR="00E61F12" w:rsidRPr="00BC314C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по мер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обходимости</w:t>
            </w: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:rsidR="00E61F12" w:rsidRPr="00BC314C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E61F12" w:rsidRPr="00BC314C" w:rsidTr="00E61F12">
        <w:tc>
          <w:tcPr>
            <w:tcW w:w="5670" w:type="dxa"/>
            <w:vAlign w:val="center"/>
          </w:tcPr>
          <w:p w:rsidR="00E61F12" w:rsidRDefault="00E61F12" w:rsidP="00E61F1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монт элементов благоустройства, расположенных на земельном участке, входящем в состав общего имущества</w:t>
            </w:r>
          </w:p>
          <w:p w:rsidR="00E61F12" w:rsidRPr="00BC314C" w:rsidRDefault="00E61F12" w:rsidP="00E61F1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Ремонт и покраска МАФ</w:t>
            </w:r>
          </w:p>
        </w:tc>
        <w:tc>
          <w:tcPr>
            <w:tcW w:w="1985" w:type="dxa"/>
          </w:tcPr>
          <w:p w:rsidR="00E61F12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  <w:p w:rsidR="00E61F12" w:rsidRPr="00BC314C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E61F12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1F12" w:rsidRPr="00BC314C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яц</w:t>
            </w:r>
          </w:p>
        </w:tc>
        <w:tc>
          <w:tcPr>
            <w:tcW w:w="2126" w:type="dxa"/>
          </w:tcPr>
          <w:p w:rsidR="00E61F12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1F12" w:rsidRPr="00BC314C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яц</w:t>
            </w:r>
          </w:p>
        </w:tc>
        <w:tc>
          <w:tcPr>
            <w:tcW w:w="2268" w:type="dxa"/>
          </w:tcPr>
          <w:p w:rsidR="00E61F12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ыполнено</w:t>
            </w:r>
          </w:p>
          <w:p w:rsidR="00E61F12" w:rsidRPr="00BC314C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- июнь</w:t>
            </w:r>
          </w:p>
        </w:tc>
      </w:tr>
      <w:tr w:rsidR="00E61F12" w:rsidRPr="00BC314C" w:rsidTr="00E61F12">
        <w:tc>
          <w:tcPr>
            <w:tcW w:w="5670" w:type="dxa"/>
            <w:vAlign w:val="center"/>
          </w:tcPr>
          <w:p w:rsidR="00E61F12" w:rsidRPr="00BC314C" w:rsidRDefault="00E61F12" w:rsidP="00E61F1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арийно-ремонтное обслуживание</w:t>
            </w:r>
          </w:p>
        </w:tc>
        <w:tc>
          <w:tcPr>
            <w:tcW w:w="1985" w:type="dxa"/>
          </w:tcPr>
          <w:p w:rsidR="00E61F12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  <w:p w:rsidR="00E61F12" w:rsidRPr="00BC314C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E61F12" w:rsidRPr="00BC314C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до устранения неисправности</w:t>
            </w:r>
          </w:p>
        </w:tc>
        <w:tc>
          <w:tcPr>
            <w:tcW w:w="2126" w:type="dxa"/>
          </w:tcPr>
          <w:p w:rsidR="00E61F12" w:rsidRPr="00BC314C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до устранения неисправности</w:t>
            </w:r>
          </w:p>
        </w:tc>
        <w:tc>
          <w:tcPr>
            <w:tcW w:w="2268" w:type="dxa"/>
          </w:tcPr>
          <w:p w:rsidR="00E61F12" w:rsidRPr="00BC314C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E61F12" w:rsidRPr="00BC314C" w:rsidTr="00E61F12">
        <w:tc>
          <w:tcPr>
            <w:tcW w:w="5670" w:type="dxa"/>
          </w:tcPr>
          <w:p w:rsidR="00E61F12" w:rsidRDefault="00E61F12" w:rsidP="00E61F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Техническое обслуживание общего имущества</w:t>
            </w:r>
          </w:p>
          <w:p w:rsidR="00E61F12" w:rsidRPr="00BC314C" w:rsidRDefault="00E61F12" w:rsidP="00E61F1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E61F12" w:rsidRPr="00BC314C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E61F12" w:rsidRPr="00BC314C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по мер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обходимости</w:t>
            </w: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:rsidR="00E61F12" w:rsidRPr="00BC314C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по мер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обходимости</w:t>
            </w: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:rsidR="00E61F12" w:rsidRPr="00BC314C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E61F12" w:rsidRPr="00BC314C" w:rsidTr="00E61F12">
        <w:tc>
          <w:tcPr>
            <w:tcW w:w="5670" w:type="dxa"/>
          </w:tcPr>
          <w:p w:rsidR="00E61F12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Содержание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уборк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участка, побелка, обрезка деревьев и кустарников)</w:t>
            </w:r>
          </w:p>
          <w:p w:rsidR="00E61F12" w:rsidRPr="00BC314C" w:rsidRDefault="00E61F12" w:rsidP="00E61F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E61F12" w:rsidRPr="00BC314C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E61F12" w:rsidRPr="00BC314C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роводить в соответствии с графиком работ</w:t>
            </w:r>
          </w:p>
        </w:tc>
        <w:tc>
          <w:tcPr>
            <w:tcW w:w="2126" w:type="dxa"/>
          </w:tcPr>
          <w:p w:rsidR="00E61F12" w:rsidRPr="00BC314C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роводить в соответствии с графиком работ</w:t>
            </w:r>
          </w:p>
        </w:tc>
        <w:tc>
          <w:tcPr>
            <w:tcW w:w="2268" w:type="dxa"/>
          </w:tcPr>
          <w:p w:rsidR="00E61F12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  <w:p w:rsidR="00E61F12" w:rsidRPr="00BC314C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- июнь</w:t>
            </w:r>
          </w:p>
        </w:tc>
      </w:tr>
      <w:tr w:rsidR="00E61F12" w:rsidRPr="00BC314C" w:rsidTr="00E61F12">
        <w:tc>
          <w:tcPr>
            <w:tcW w:w="5670" w:type="dxa"/>
            <w:vAlign w:val="center"/>
          </w:tcPr>
          <w:p w:rsidR="00E61F12" w:rsidRPr="00BC314C" w:rsidRDefault="00E61F12" w:rsidP="00E61F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борка помещен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П</w:t>
            </w:r>
          </w:p>
        </w:tc>
        <w:tc>
          <w:tcPr>
            <w:tcW w:w="1985" w:type="dxa"/>
          </w:tcPr>
          <w:p w:rsidR="00E61F12" w:rsidRPr="00BC314C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E61F12" w:rsidRPr="00BC314C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роводить в соответствии с графиком работ</w:t>
            </w:r>
          </w:p>
        </w:tc>
        <w:tc>
          <w:tcPr>
            <w:tcW w:w="2126" w:type="dxa"/>
          </w:tcPr>
          <w:p w:rsidR="00E61F12" w:rsidRPr="00BC314C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роводить в соответствии с графиком работ</w:t>
            </w:r>
          </w:p>
        </w:tc>
        <w:tc>
          <w:tcPr>
            <w:tcW w:w="2268" w:type="dxa"/>
          </w:tcPr>
          <w:p w:rsidR="00E61F12" w:rsidRPr="00BC314C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E61F12" w:rsidRPr="00BC314C" w:rsidTr="00E61F12">
        <w:tc>
          <w:tcPr>
            <w:tcW w:w="5670" w:type="dxa"/>
            <w:vAlign w:val="center"/>
          </w:tcPr>
          <w:p w:rsidR="00E61F12" w:rsidRPr="00BC314C" w:rsidRDefault="00E61F12" w:rsidP="00E61F1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служивание мусоропроводов &lt;при наличии&gt;</w:t>
            </w:r>
          </w:p>
        </w:tc>
        <w:tc>
          <w:tcPr>
            <w:tcW w:w="1985" w:type="dxa"/>
          </w:tcPr>
          <w:p w:rsidR="00E61F12" w:rsidRPr="00BC314C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E61F12" w:rsidRPr="00BC314C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уборка – еж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невно</w:t>
            </w:r>
          </w:p>
          <w:p w:rsidR="00E61F12" w:rsidRPr="00BC314C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мывка – в летний период</w:t>
            </w:r>
          </w:p>
        </w:tc>
        <w:tc>
          <w:tcPr>
            <w:tcW w:w="2126" w:type="dxa"/>
          </w:tcPr>
          <w:p w:rsidR="00E61F12" w:rsidRPr="00BC314C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уборка – еж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невно</w:t>
            </w:r>
          </w:p>
          <w:p w:rsidR="00E61F12" w:rsidRPr="00BC314C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мывка – в летний период</w:t>
            </w:r>
          </w:p>
        </w:tc>
        <w:tc>
          <w:tcPr>
            <w:tcW w:w="2268" w:type="dxa"/>
          </w:tcPr>
          <w:p w:rsidR="00E61F12" w:rsidRPr="00BC314C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E61F12" w:rsidRPr="00BC314C" w:rsidTr="00E61F12">
        <w:trPr>
          <w:trHeight w:val="621"/>
        </w:trPr>
        <w:tc>
          <w:tcPr>
            <w:tcW w:w="5670" w:type="dxa"/>
            <w:vAlign w:val="center"/>
          </w:tcPr>
          <w:p w:rsidR="00E61F12" w:rsidRPr="00BC314C" w:rsidRDefault="00E61F12" w:rsidP="00E61F1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Дезинсекция и дератизац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подвал)</w:t>
            </w:r>
          </w:p>
        </w:tc>
        <w:tc>
          <w:tcPr>
            <w:tcW w:w="1985" w:type="dxa"/>
          </w:tcPr>
          <w:p w:rsidR="00E61F12" w:rsidRPr="00BC314C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роводить в соответствии с графиком работ</w:t>
            </w:r>
          </w:p>
        </w:tc>
        <w:tc>
          <w:tcPr>
            <w:tcW w:w="2126" w:type="dxa"/>
          </w:tcPr>
          <w:p w:rsidR="00E61F12" w:rsidRPr="00BC314C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роводить в соответствии с графиком работ</w:t>
            </w:r>
          </w:p>
        </w:tc>
        <w:tc>
          <w:tcPr>
            <w:tcW w:w="2126" w:type="dxa"/>
          </w:tcPr>
          <w:p w:rsidR="00E61F12" w:rsidRPr="00BC314C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роводить в соответствии с графиком работ</w:t>
            </w:r>
          </w:p>
        </w:tc>
        <w:tc>
          <w:tcPr>
            <w:tcW w:w="2268" w:type="dxa"/>
          </w:tcPr>
          <w:p w:rsidR="00E61F12" w:rsidRPr="00BC314C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</w:tbl>
    <w:p w:rsidR="00E61F12" w:rsidRDefault="00E61F12" w:rsidP="00E61F12">
      <w:pPr>
        <w:pStyle w:val="a4"/>
        <w:ind w:right="536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E61F12" w:rsidRDefault="00E61F12" w:rsidP="00E61F12">
      <w:pPr>
        <w:pStyle w:val="a4"/>
        <w:ind w:right="536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lastRenderedPageBreak/>
        <w:t>УТВЕРЖДАЮ:</w:t>
      </w:r>
    </w:p>
    <w:p w:rsidR="00E61F12" w:rsidRDefault="00E61F12" w:rsidP="00E61F12">
      <w:pPr>
        <w:pStyle w:val="a4"/>
        <w:ind w:right="536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енеральный директор ООО «УК «Содружество-М»</w:t>
      </w:r>
    </w:p>
    <w:p w:rsidR="00E61F12" w:rsidRPr="00B278A3" w:rsidRDefault="00E61F12" w:rsidP="00E61F12">
      <w:pPr>
        <w:pStyle w:val="a4"/>
        <w:ind w:right="536"/>
        <w:jc w:val="right"/>
        <w:rPr>
          <w:rFonts w:ascii="Times New Roman" w:hAnsi="Times New Roman" w:cs="Times New Roman"/>
          <w:sz w:val="18"/>
          <w:szCs w:val="18"/>
        </w:rPr>
      </w:pPr>
      <w:r w:rsidRPr="00B278A3">
        <w:rPr>
          <w:rFonts w:ascii="Times New Roman" w:hAnsi="Times New Roman" w:cs="Times New Roman"/>
          <w:sz w:val="18"/>
          <w:szCs w:val="18"/>
        </w:rPr>
        <w:t>О.А. Чернявская</w:t>
      </w:r>
    </w:p>
    <w:p w:rsidR="00E61F12" w:rsidRPr="00BC314C" w:rsidRDefault="00E61F12" w:rsidP="00E61F12">
      <w:pPr>
        <w:pStyle w:val="a4"/>
        <w:ind w:right="536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C314C">
        <w:rPr>
          <w:rFonts w:ascii="Times New Roman" w:hAnsi="Times New Roman" w:cs="Times New Roman"/>
          <w:b/>
          <w:sz w:val="18"/>
          <w:szCs w:val="18"/>
        </w:rPr>
        <w:t>План работ на 201</w:t>
      </w:r>
      <w:r>
        <w:rPr>
          <w:rFonts w:ascii="Times New Roman" w:hAnsi="Times New Roman" w:cs="Times New Roman"/>
          <w:b/>
          <w:sz w:val="18"/>
          <w:szCs w:val="18"/>
        </w:rPr>
        <w:t xml:space="preserve">3 </w:t>
      </w:r>
      <w:r w:rsidRPr="00BC314C">
        <w:rPr>
          <w:rFonts w:ascii="Times New Roman" w:hAnsi="Times New Roman" w:cs="Times New Roman"/>
          <w:b/>
          <w:sz w:val="18"/>
          <w:szCs w:val="18"/>
        </w:rPr>
        <w:t>год</w:t>
      </w:r>
    </w:p>
    <w:p w:rsidR="0079091C" w:rsidRPr="00BC314C" w:rsidRDefault="00E61F12" w:rsidP="0079091C">
      <w:pPr>
        <w:ind w:right="536"/>
        <w:rPr>
          <w:rFonts w:ascii="Times New Roman" w:hAnsi="Times New Roman" w:cs="Times New Roman"/>
          <w:sz w:val="18"/>
          <w:szCs w:val="18"/>
        </w:rPr>
      </w:pPr>
      <w:r w:rsidRPr="00BC314C">
        <w:rPr>
          <w:rFonts w:ascii="Times New Roman" w:hAnsi="Times New Roman" w:cs="Times New Roman"/>
          <w:sz w:val="18"/>
          <w:szCs w:val="18"/>
        </w:rPr>
        <w:t xml:space="preserve">Адрес: </w:t>
      </w:r>
      <w:r w:rsidRPr="00BC314C">
        <w:rPr>
          <w:rFonts w:ascii="Times New Roman" w:hAnsi="Times New Roman" w:cs="Times New Roman"/>
          <w:sz w:val="18"/>
          <w:szCs w:val="18"/>
          <w:u w:val="single"/>
        </w:rPr>
        <w:t xml:space="preserve">г. Тюмень, </w:t>
      </w:r>
      <w:r>
        <w:rPr>
          <w:rFonts w:ascii="Times New Roman" w:hAnsi="Times New Roman" w:cs="Times New Roman"/>
          <w:sz w:val="18"/>
          <w:szCs w:val="18"/>
          <w:u w:val="single"/>
        </w:rPr>
        <w:t xml:space="preserve">ул. </w:t>
      </w:r>
      <w:r w:rsidR="0079091C">
        <w:rPr>
          <w:rFonts w:ascii="Times New Roman" w:hAnsi="Times New Roman" w:cs="Times New Roman"/>
          <w:sz w:val="18"/>
          <w:szCs w:val="18"/>
          <w:u w:val="single"/>
        </w:rPr>
        <w:t>Паровозная, 9</w:t>
      </w:r>
    </w:p>
    <w:tbl>
      <w:tblPr>
        <w:tblStyle w:val="a3"/>
        <w:tblW w:w="14175" w:type="dxa"/>
        <w:tblInd w:w="108" w:type="dxa"/>
        <w:tblLook w:val="04A0" w:firstRow="1" w:lastRow="0" w:firstColumn="1" w:lastColumn="0" w:noHBand="0" w:noVBand="1"/>
      </w:tblPr>
      <w:tblGrid>
        <w:gridCol w:w="5670"/>
        <w:gridCol w:w="1985"/>
        <w:gridCol w:w="2126"/>
        <w:gridCol w:w="2126"/>
        <w:gridCol w:w="2268"/>
      </w:tblGrid>
      <w:tr w:rsidR="00E61F12" w:rsidRPr="00BC314C" w:rsidTr="00E61F12">
        <w:tc>
          <w:tcPr>
            <w:tcW w:w="5670" w:type="dxa"/>
          </w:tcPr>
          <w:p w:rsidR="00E61F12" w:rsidRPr="00BC314C" w:rsidRDefault="00E61F12" w:rsidP="00E61F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b/>
                <w:sz w:val="18"/>
                <w:szCs w:val="18"/>
              </w:rPr>
              <w:t>Вид  работ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E61F12" w:rsidRPr="00BC314C" w:rsidRDefault="00E61F12" w:rsidP="00E61F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b/>
                <w:sz w:val="18"/>
                <w:szCs w:val="18"/>
              </w:rPr>
              <w:t>Период проведения работ</w:t>
            </w:r>
          </w:p>
        </w:tc>
        <w:tc>
          <w:tcPr>
            <w:tcW w:w="2126" w:type="dxa"/>
          </w:tcPr>
          <w:p w:rsidR="00E61F12" w:rsidRPr="00BC314C" w:rsidRDefault="00E61F12" w:rsidP="00E61F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b/>
                <w:sz w:val="18"/>
                <w:szCs w:val="18"/>
              </w:rPr>
              <w:t>Сроки исполнения работ</w:t>
            </w:r>
          </w:p>
        </w:tc>
        <w:tc>
          <w:tcPr>
            <w:tcW w:w="2126" w:type="dxa"/>
          </w:tcPr>
          <w:p w:rsidR="00E61F12" w:rsidRPr="00BC314C" w:rsidRDefault="00E61F12" w:rsidP="00E61F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b/>
                <w:sz w:val="18"/>
                <w:szCs w:val="18"/>
              </w:rPr>
              <w:t>Сроки исполнения работ</w:t>
            </w:r>
          </w:p>
        </w:tc>
        <w:tc>
          <w:tcPr>
            <w:tcW w:w="2268" w:type="dxa"/>
          </w:tcPr>
          <w:p w:rsidR="00E61F12" w:rsidRPr="00BC314C" w:rsidRDefault="00E61F12" w:rsidP="00E61F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b/>
                <w:sz w:val="18"/>
                <w:szCs w:val="18"/>
              </w:rPr>
              <w:t>Выполнено</w:t>
            </w:r>
          </w:p>
        </w:tc>
      </w:tr>
      <w:tr w:rsidR="00E61F12" w:rsidRPr="00BC314C" w:rsidTr="00E61F12">
        <w:tc>
          <w:tcPr>
            <w:tcW w:w="5670" w:type="dxa"/>
          </w:tcPr>
          <w:p w:rsidR="00E61F12" w:rsidRPr="00BC314C" w:rsidRDefault="00E61F12" w:rsidP="00E61F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Хранение и ведение технической документации по многоквартирному дому</w:t>
            </w:r>
            <w:r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E61F12" w:rsidRPr="00BC314C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E61F12" w:rsidRPr="00BC314C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E61F12" w:rsidRPr="00BC314C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268" w:type="dxa"/>
          </w:tcPr>
          <w:p w:rsidR="00E61F12" w:rsidRPr="00BC314C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E61F12" w:rsidRPr="00BC314C" w:rsidTr="00E61F12">
        <w:tc>
          <w:tcPr>
            <w:tcW w:w="5670" w:type="dxa"/>
          </w:tcPr>
          <w:p w:rsidR="00E61F12" w:rsidRPr="00BC314C" w:rsidRDefault="00E61F12" w:rsidP="00E61F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 xml:space="preserve">Заключение договоров на выполнение работ по содержанию и ремонту многоквартирного дома с подрядными организациями, осуществление </w:t>
            </w:r>
            <w:proofErr w:type="gramStart"/>
            <w:r w:rsidRPr="00BC314C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>контроля за</w:t>
            </w:r>
            <w:proofErr w:type="gramEnd"/>
            <w:r w:rsidRPr="00BC314C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 xml:space="preserve"> </w:t>
            </w:r>
            <w:r w:rsidRPr="00BC314C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качеством  выполненных  работ</w:t>
            </w:r>
          </w:p>
        </w:tc>
        <w:tc>
          <w:tcPr>
            <w:tcW w:w="1985" w:type="dxa"/>
          </w:tcPr>
          <w:p w:rsidR="00E61F12" w:rsidRPr="00BC314C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1F12" w:rsidRPr="00BC314C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2126" w:type="dxa"/>
          </w:tcPr>
          <w:p w:rsidR="00E61F12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1F12" w:rsidRPr="00BC314C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2126" w:type="dxa"/>
          </w:tcPr>
          <w:p w:rsidR="00E61F12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1F12" w:rsidRPr="00BC314C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2268" w:type="dxa"/>
          </w:tcPr>
          <w:p w:rsidR="00E61F12" w:rsidRPr="00BC314C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E61F12" w:rsidRPr="00BC314C" w:rsidTr="00E61F12">
        <w:tc>
          <w:tcPr>
            <w:tcW w:w="5670" w:type="dxa"/>
          </w:tcPr>
          <w:p w:rsidR="00E61F12" w:rsidRPr="00BC314C" w:rsidRDefault="00E61F12" w:rsidP="00E61F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>Осуществление  регистрационного  учета  граждан,  в  том  числе  выдача  с</w:t>
            </w:r>
            <w:r w:rsidRPr="00BC314C">
              <w:rPr>
                <w:rFonts w:ascii="Times New Roman" w:hAnsi="Times New Roman" w:cs="Times New Roman"/>
                <w:color w:val="000000"/>
                <w:spacing w:val="-10"/>
                <w:sz w:val="18"/>
                <w:szCs w:val="18"/>
              </w:rPr>
              <w:t>правок (паспортный стол)</w:t>
            </w:r>
          </w:p>
        </w:tc>
        <w:tc>
          <w:tcPr>
            <w:tcW w:w="1985" w:type="dxa"/>
          </w:tcPr>
          <w:p w:rsidR="00E61F12" w:rsidRPr="00BC314C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о мере обращения граждан</w:t>
            </w:r>
          </w:p>
        </w:tc>
        <w:tc>
          <w:tcPr>
            <w:tcW w:w="2126" w:type="dxa"/>
          </w:tcPr>
          <w:p w:rsidR="00E61F12" w:rsidRPr="00BC314C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о мере обращения граждан</w:t>
            </w:r>
          </w:p>
        </w:tc>
        <w:tc>
          <w:tcPr>
            <w:tcW w:w="2126" w:type="dxa"/>
          </w:tcPr>
          <w:p w:rsidR="00E61F12" w:rsidRPr="00BC314C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о мере обращения граждан</w:t>
            </w:r>
          </w:p>
        </w:tc>
        <w:tc>
          <w:tcPr>
            <w:tcW w:w="2268" w:type="dxa"/>
          </w:tcPr>
          <w:p w:rsidR="00E61F12" w:rsidRPr="00BC314C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E61F12" w:rsidRPr="00BC314C" w:rsidTr="00E61F12">
        <w:tc>
          <w:tcPr>
            <w:tcW w:w="5670" w:type="dxa"/>
          </w:tcPr>
          <w:p w:rsidR="00E61F12" w:rsidRDefault="00E61F12" w:rsidP="00E61F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1F12" w:rsidRPr="00BC314C" w:rsidRDefault="00E61F12" w:rsidP="00E61F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Расчётно-кассовое обслуживание</w:t>
            </w:r>
          </w:p>
        </w:tc>
        <w:tc>
          <w:tcPr>
            <w:tcW w:w="1985" w:type="dxa"/>
          </w:tcPr>
          <w:p w:rsidR="00E61F12" w:rsidRPr="00BC314C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E61F12" w:rsidRPr="00BC314C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</w:tc>
        <w:tc>
          <w:tcPr>
            <w:tcW w:w="2126" w:type="dxa"/>
          </w:tcPr>
          <w:p w:rsidR="00E61F12" w:rsidRPr="00BC314C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</w:tc>
        <w:tc>
          <w:tcPr>
            <w:tcW w:w="2268" w:type="dxa"/>
          </w:tcPr>
          <w:p w:rsidR="00E61F12" w:rsidRPr="00BC314C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E61F12" w:rsidRPr="00BC314C" w:rsidTr="00E61F12">
        <w:tc>
          <w:tcPr>
            <w:tcW w:w="5670" w:type="dxa"/>
          </w:tcPr>
          <w:p w:rsidR="00E61F12" w:rsidRPr="00BC314C" w:rsidRDefault="00E61F12" w:rsidP="00E61F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6E44">
              <w:rPr>
                <w:rFonts w:ascii="Times New Roman" w:hAnsi="Times New Roman" w:cs="Times New Roman"/>
                <w:sz w:val="18"/>
                <w:szCs w:val="18"/>
              </w:rPr>
              <w:t>Составление отчетности о финансово хозяйственной деятельности</w:t>
            </w:r>
          </w:p>
        </w:tc>
        <w:tc>
          <w:tcPr>
            <w:tcW w:w="1985" w:type="dxa"/>
          </w:tcPr>
          <w:p w:rsidR="00E61F12" w:rsidRPr="00BC314C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E61F12" w:rsidRPr="00BC314C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E44">
              <w:rPr>
                <w:rFonts w:ascii="Times New Roman" w:hAnsi="Times New Roman" w:cs="Times New Roman"/>
                <w:sz w:val="18"/>
                <w:szCs w:val="18"/>
              </w:rPr>
              <w:t>по окончании отчетного периода</w:t>
            </w:r>
          </w:p>
        </w:tc>
        <w:tc>
          <w:tcPr>
            <w:tcW w:w="2126" w:type="dxa"/>
          </w:tcPr>
          <w:p w:rsidR="00E61F12" w:rsidRPr="00BC314C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E44">
              <w:rPr>
                <w:rFonts w:ascii="Times New Roman" w:hAnsi="Times New Roman" w:cs="Times New Roman"/>
                <w:sz w:val="18"/>
                <w:szCs w:val="18"/>
              </w:rPr>
              <w:t>по окончании отчетного периода</w:t>
            </w:r>
          </w:p>
        </w:tc>
        <w:tc>
          <w:tcPr>
            <w:tcW w:w="2268" w:type="dxa"/>
          </w:tcPr>
          <w:p w:rsidR="00E61F12" w:rsidRPr="00BC314C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E61F12" w:rsidRPr="005A6E44" w:rsidTr="00E61F12">
        <w:tc>
          <w:tcPr>
            <w:tcW w:w="5670" w:type="dxa"/>
            <w:vAlign w:val="center"/>
          </w:tcPr>
          <w:p w:rsidR="00E61F12" w:rsidRPr="005A6E44" w:rsidRDefault="00E61F12" w:rsidP="00E61F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держание кровли, фасада, МОП, входных групп  (уборка, очистка, ремонт)</w:t>
            </w:r>
          </w:p>
        </w:tc>
        <w:tc>
          <w:tcPr>
            <w:tcW w:w="1985" w:type="dxa"/>
          </w:tcPr>
          <w:p w:rsidR="00E61F12" w:rsidRPr="005A6E44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E61F12" w:rsidRPr="005A6E44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по мер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обходимости</w:t>
            </w:r>
          </w:p>
        </w:tc>
        <w:tc>
          <w:tcPr>
            <w:tcW w:w="2126" w:type="dxa"/>
          </w:tcPr>
          <w:p w:rsidR="00E61F12" w:rsidRPr="005A6E44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по мер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обходимости</w:t>
            </w: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:rsidR="00E61F12" w:rsidRPr="005A6E44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E61F12" w:rsidRPr="00BC314C" w:rsidTr="00E61F12">
        <w:tc>
          <w:tcPr>
            <w:tcW w:w="5670" w:type="dxa"/>
            <w:vAlign w:val="center"/>
          </w:tcPr>
          <w:p w:rsidR="00E61F12" w:rsidRDefault="00E61F12" w:rsidP="00E61F1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61F12" w:rsidRPr="00BC314C" w:rsidRDefault="00E61F12" w:rsidP="00E61F1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держание</w:t>
            </w:r>
            <w:r w:rsidRPr="00BC31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нутридомовой инженерной системы отопления, ГВС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проф. осмотры, ремонт) </w:t>
            </w:r>
          </w:p>
        </w:tc>
        <w:tc>
          <w:tcPr>
            <w:tcW w:w="1985" w:type="dxa"/>
          </w:tcPr>
          <w:p w:rsidR="00E61F12" w:rsidRPr="00BC314C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E61F12" w:rsidRPr="00BC314C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по мер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обходимости</w:t>
            </w: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:rsidR="00E61F12" w:rsidRPr="00BC314C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по мер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обходимости</w:t>
            </w: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:rsidR="00E61F12" w:rsidRPr="00BC314C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E61F12" w:rsidRPr="00BC314C" w:rsidTr="00E61F12">
        <w:tc>
          <w:tcPr>
            <w:tcW w:w="5670" w:type="dxa"/>
            <w:vAlign w:val="center"/>
          </w:tcPr>
          <w:p w:rsidR="00E61F12" w:rsidRPr="00BC314C" w:rsidRDefault="00E61F12" w:rsidP="00E61F1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монт внутридомовой инженерной системы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ХВС</w:t>
            </w:r>
            <w:r w:rsidRPr="00BC31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водоотведения (включая насосные установки)</w:t>
            </w:r>
          </w:p>
        </w:tc>
        <w:tc>
          <w:tcPr>
            <w:tcW w:w="1985" w:type="dxa"/>
          </w:tcPr>
          <w:p w:rsidR="00E61F12" w:rsidRPr="00BC314C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E61F12" w:rsidRPr="00BC314C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по мер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обходимости</w:t>
            </w: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:rsidR="00E61F12" w:rsidRPr="00BC314C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по мер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обходимости</w:t>
            </w: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:rsidR="00E61F12" w:rsidRPr="00BC314C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E61F12" w:rsidRPr="00BC314C" w:rsidTr="00E61F12">
        <w:tc>
          <w:tcPr>
            <w:tcW w:w="5670" w:type="dxa"/>
            <w:vAlign w:val="center"/>
          </w:tcPr>
          <w:p w:rsidR="00E61F12" w:rsidRPr="00BC314C" w:rsidRDefault="00E61F12" w:rsidP="00E61F1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монт внутридомовой инженерной системы электроснабжения, включая электротехнические устройства (за исключением внутриквартирных устройств и индивидуальных, общих (квартирных) приборов учета электрической энергии)</w:t>
            </w:r>
          </w:p>
        </w:tc>
        <w:tc>
          <w:tcPr>
            <w:tcW w:w="1985" w:type="dxa"/>
          </w:tcPr>
          <w:p w:rsidR="00E61F12" w:rsidRPr="00BC314C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E61F12" w:rsidRPr="00BC314C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по мер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обходимости</w:t>
            </w: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:rsidR="00E61F12" w:rsidRPr="00BC314C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по мер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обходимости</w:t>
            </w: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:rsidR="00E61F12" w:rsidRPr="00BC314C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E61F12" w:rsidRPr="00BC314C" w:rsidTr="00E61F12">
        <w:tc>
          <w:tcPr>
            <w:tcW w:w="5670" w:type="dxa"/>
            <w:vAlign w:val="center"/>
          </w:tcPr>
          <w:p w:rsidR="00E61F12" w:rsidRDefault="00E61F12" w:rsidP="00E61F1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монт элементов благоустройства, расположенных на земельном участке, входящем в состав общего имущества</w:t>
            </w:r>
          </w:p>
          <w:p w:rsidR="00E61F12" w:rsidRPr="00BC314C" w:rsidRDefault="00E61F12" w:rsidP="00E61F1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Ремонт и покраска МАФ</w:t>
            </w:r>
          </w:p>
        </w:tc>
        <w:tc>
          <w:tcPr>
            <w:tcW w:w="1985" w:type="dxa"/>
          </w:tcPr>
          <w:p w:rsidR="00E61F12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  <w:p w:rsidR="00E61F12" w:rsidRPr="00BC314C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E61F12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1F12" w:rsidRPr="00BC314C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яц</w:t>
            </w:r>
          </w:p>
        </w:tc>
        <w:tc>
          <w:tcPr>
            <w:tcW w:w="2126" w:type="dxa"/>
          </w:tcPr>
          <w:p w:rsidR="00E61F12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1F12" w:rsidRPr="00BC314C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яц</w:t>
            </w:r>
          </w:p>
        </w:tc>
        <w:tc>
          <w:tcPr>
            <w:tcW w:w="2268" w:type="dxa"/>
          </w:tcPr>
          <w:p w:rsidR="00E61F12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ыполнено</w:t>
            </w:r>
          </w:p>
          <w:p w:rsidR="00E61F12" w:rsidRPr="00BC314C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- июнь</w:t>
            </w:r>
          </w:p>
        </w:tc>
      </w:tr>
      <w:tr w:rsidR="00E61F12" w:rsidRPr="00BC314C" w:rsidTr="00E61F12">
        <w:tc>
          <w:tcPr>
            <w:tcW w:w="5670" w:type="dxa"/>
            <w:vAlign w:val="center"/>
          </w:tcPr>
          <w:p w:rsidR="00E61F12" w:rsidRPr="00BC314C" w:rsidRDefault="00E61F12" w:rsidP="00E61F1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арийно-ремонтное обслуживание</w:t>
            </w:r>
          </w:p>
        </w:tc>
        <w:tc>
          <w:tcPr>
            <w:tcW w:w="1985" w:type="dxa"/>
          </w:tcPr>
          <w:p w:rsidR="00E61F12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  <w:p w:rsidR="00E61F12" w:rsidRPr="00BC314C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E61F12" w:rsidRPr="00BC314C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до устранения неисправности</w:t>
            </w:r>
          </w:p>
        </w:tc>
        <w:tc>
          <w:tcPr>
            <w:tcW w:w="2126" w:type="dxa"/>
          </w:tcPr>
          <w:p w:rsidR="00E61F12" w:rsidRPr="00BC314C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до устранения неисправности</w:t>
            </w:r>
          </w:p>
        </w:tc>
        <w:tc>
          <w:tcPr>
            <w:tcW w:w="2268" w:type="dxa"/>
          </w:tcPr>
          <w:p w:rsidR="00E61F12" w:rsidRPr="00BC314C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E61F12" w:rsidRPr="00BC314C" w:rsidTr="00E61F12">
        <w:tc>
          <w:tcPr>
            <w:tcW w:w="5670" w:type="dxa"/>
          </w:tcPr>
          <w:p w:rsidR="00E61F12" w:rsidRDefault="00E61F12" w:rsidP="00E61F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Техническое обслуживание общего имущества</w:t>
            </w:r>
          </w:p>
          <w:p w:rsidR="00E61F12" w:rsidRPr="00BC314C" w:rsidRDefault="00E61F12" w:rsidP="00E61F1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E61F12" w:rsidRPr="00BC314C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E61F12" w:rsidRPr="00BC314C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по мер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обходимости</w:t>
            </w: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:rsidR="00E61F12" w:rsidRPr="00BC314C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по мер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обходимости</w:t>
            </w: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:rsidR="00E61F12" w:rsidRPr="00BC314C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E61F12" w:rsidRPr="00BC314C" w:rsidTr="00E61F12">
        <w:tc>
          <w:tcPr>
            <w:tcW w:w="5670" w:type="dxa"/>
          </w:tcPr>
          <w:p w:rsidR="00E61F12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Содержание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уборк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участка, побелка, обрезка деревьев и кустарников)</w:t>
            </w:r>
          </w:p>
          <w:p w:rsidR="00E61F12" w:rsidRPr="00BC314C" w:rsidRDefault="00E61F12" w:rsidP="00E61F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E61F12" w:rsidRPr="00BC314C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E61F12" w:rsidRPr="00BC314C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роводить в соответствии с графиком работ</w:t>
            </w:r>
          </w:p>
        </w:tc>
        <w:tc>
          <w:tcPr>
            <w:tcW w:w="2126" w:type="dxa"/>
          </w:tcPr>
          <w:p w:rsidR="00E61F12" w:rsidRPr="00BC314C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роводить в соответствии с графиком работ</w:t>
            </w:r>
          </w:p>
        </w:tc>
        <w:tc>
          <w:tcPr>
            <w:tcW w:w="2268" w:type="dxa"/>
          </w:tcPr>
          <w:p w:rsidR="00E61F12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  <w:p w:rsidR="00E61F12" w:rsidRPr="00BC314C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- июнь</w:t>
            </w:r>
          </w:p>
        </w:tc>
      </w:tr>
      <w:tr w:rsidR="00E61F12" w:rsidRPr="00BC314C" w:rsidTr="00E61F12">
        <w:tc>
          <w:tcPr>
            <w:tcW w:w="5670" w:type="dxa"/>
            <w:vAlign w:val="center"/>
          </w:tcPr>
          <w:p w:rsidR="00E61F12" w:rsidRPr="00BC314C" w:rsidRDefault="00E61F12" w:rsidP="00E61F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борка помещен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П</w:t>
            </w:r>
          </w:p>
        </w:tc>
        <w:tc>
          <w:tcPr>
            <w:tcW w:w="1985" w:type="dxa"/>
          </w:tcPr>
          <w:p w:rsidR="00E61F12" w:rsidRPr="00BC314C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E61F12" w:rsidRPr="00BC314C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роводить в соответствии с графиком работ</w:t>
            </w:r>
          </w:p>
        </w:tc>
        <w:tc>
          <w:tcPr>
            <w:tcW w:w="2126" w:type="dxa"/>
          </w:tcPr>
          <w:p w:rsidR="00E61F12" w:rsidRPr="00BC314C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роводить в соответствии с графиком работ</w:t>
            </w:r>
          </w:p>
        </w:tc>
        <w:tc>
          <w:tcPr>
            <w:tcW w:w="2268" w:type="dxa"/>
          </w:tcPr>
          <w:p w:rsidR="00E61F12" w:rsidRPr="00BC314C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E61F12" w:rsidRPr="00BC314C" w:rsidTr="00E61F12">
        <w:tc>
          <w:tcPr>
            <w:tcW w:w="5670" w:type="dxa"/>
            <w:vAlign w:val="center"/>
          </w:tcPr>
          <w:p w:rsidR="00E61F12" w:rsidRPr="00BC314C" w:rsidRDefault="00E61F12" w:rsidP="00E61F1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служивание мусоропроводов &lt;при наличии&gt;</w:t>
            </w:r>
          </w:p>
        </w:tc>
        <w:tc>
          <w:tcPr>
            <w:tcW w:w="1985" w:type="dxa"/>
          </w:tcPr>
          <w:p w:rsidR="00E61F12" w:rsidRPr="00BC314C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E61F12" w:rsidRPr="00BC314C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уборка – еж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невно</w:t>
            </w:r>
          </w:p>
          <w:p w:rsidR="00E61F12" w:rsidRPr="00BC314C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мывка – в летний период</w:t>
            </w:r>
          </w:p>
        </w:tc>
        <w:tc>
          <w:tcPr>
            <w:tcW w:w="2126" w:type="dxa"/>
          </w:tcPr>
          <w:p w:rsidR="00E61F12" w:rsidRPr="00BC314C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уборка – еж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невно</w:t>
            </w:r>
          </w:p>
          <w:p w:rsidR="00E61F12" w:rsidRPr="00BC314C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мывка – в летний период</w:t>
            </w:r>
          </w:p>
        </w:tc>
        <w:tc>
          <w:tcPr>
            <w:tcW w:w="2268" w:type="dxa"/>
          </w:tcPr>
          <w:p w:rsidR="00E61F12" w:rsidRPr="00BC314C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E61F12" w:rsidRPr="00BC314C" w:rsidTr="00E61F12">
        <w:trPr>
          <w:trHeight w:val="621"/>
        </w:trPr>
        <w:tc>
          <w:tcPr>
            <w:tcW w:w="5670" w:type="dxa"/>
            <w:vAlign w:val="center"/>
          </w:tcPr>
          <w:p w:rsidR="00E61F12" w:rsidRPr="00BC314C" w:rsidRDefault="00E61F12" w:rsidP="00E61F1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Дезинсекция и дератизац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подвал)</w:t>
            </w:r>
          </w:p>
        </w:tc>
        <w:tc>
          <w:tcPr>
            <w:tcW w:w="1985" w:type="dxa"/>
          </w:tcPr>
          <w:p w:rsidR="00E61F12" w:rsidRPr="00BC314C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роводить в соответствии с графиком работ</w:t>
            </w:r>
          </w:p>
        </w:tc>
        <w:tc>
          <w:tcPr>
            <w:tcW w:w="2126" w:type="dxa"/>
          </w:tcPr>
          <w:p w:rsidR="00E61F12" w:rsidRPr="00BC314C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роводить в соответствии с графиком работ</w:t>
            </w:r>
          </w:p>
        </w:tc>
        <w:tc>
          <w:tcPr>
            <w:tcW w:w="2126" w:type="dxa"/>
          </w:tcPr>
          <w:p w:rsidR="00E61F12" w:rsidRPr="00BC314C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роводить в соответствии с графиком работ</w:t>
            </w:r>
          </w:p>
        </w:tc>
        <w:tc>
          <w:tcPr>
            <w:tcW w:w="2268" w:type="dxa"/>
          </w:tcPr>
          <w:p w:rsidR="00E61F12" w:rsidRPr="00BC314C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</w:tbl>
    <w:p w:rsidR="00E61F12" w:rsidRDefault="00E61F12" w:rsidP="00E61F12">
      <w:pPr>
        <w:pStyle w:val="a4"/>
        <w:ind w:right="536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E61F12" w:rsidRDefault="00E61F12" w:rsidP="00E61F12">
      <w:pPr>
        <w:pStyle w:val="a4"/>
        <w:ind w:right="536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E61F12" w:rsidRDefault="00E61F12" w:rsidP="00E61F12">
      <w:pPr>
        <w:pStyle w:val="a4"/>
        <w:ind w:right="536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lastRenderedPageBreak/>
        <w:t>УТВЕРЖДАЮ:</w:t>
      </w:r>
    </w:p>
    <w:p w:rsidR="00E61F12" w:rsidRDefault="00E61F12" w:rsidP="00E61F12">
      <w:pPr>
        <w:pStyle w:val="a4"/>
        <w:ind w:right="536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ен. директор ООО «УК «Содружество-М»</w:t>
      </w:r>
    </w:p>
    <w:p w:rsidR="00E61F12" w:rsidRPr="00B278A3" w:rsidRDefault="00E61F12" w:rsidP="00E61F12">
      <w:pPr>
        <w:pStyle w:val="a4"/>
        <w:ind w:right="536"/>
        <w:jc w:val="right"/>
        <w:rPr>
          <w:rFonts w:ascii="Times New Roman" w:hAnsi="Times New Roman" w:cs="Times New Roman"/>
          <w:sz w:val="18"/>
          <w:szCs w:val="18"/>
        </w:rPr>
      </w:pPr>
      <w:r w:rsidRPr="00B278A3">
        <w:rPr>
          <w:rFonts w:ascii="Times New Roman" w:hAnsi="Times New Roman" w:cs="Times New Roman"/>
          <w:sz w:val="18"/>
          <w:szCs w:val="18"/>
        </w:rPr>
        <w:t>О.А. Чернявская</w:t>
      </w:r>
    </w:p>
    <w:p w:rsidR="00E61F12" w:rsidRPr="00BC314C" w:rsidRDefault="00E61F12" w:rsidP="00E61F12">
      <w:pPr>
        <w:pStyle w:val="a4"/>
        <w:ind w:right="536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C314C">
        <w:rPr>
          <w:rFonts w:ascii="Times New Roman" w:hAnsi="Times New Roman" w:cs="Times New Roman"/>
          <w:b/>
          <w:sz w:val="18"/>
          <w:szCs w:val="18"/>
        </w:rPr>
        <w:t>План работ на 201</w:t>
      </w:r>
      <w:r>
        <w:rPr>
          <w:rFonts w:ascii="Times New Roman" w:hAnsi="Times New Roman" w:cs="Times New Roman"/>
          <w:b/>
          <w:sz w:val="18"/>
          <w:szCs w:val="18"/>
        </w:rPr>
        <w:t xml:space="preserve">4 </w:t>
      </w:r>
      <w:r w:rsidRPr="00BC314C">
        <w:rPr>
          <w:rFonts w:ascii="Times New Roman" w:hAnsi="Times New Roman" w:cs="Times New Roman"/>
          <w:b/>
          <w:sz w:val="18"/>
          <w:szCs w:val="18"/>
        </w:rPr>
        <w:t>год</w:t>
      </w:r>
    </w:p>
    <w:p w:rsidR="0079091C" w:rsidRPr="00BC314C" w:rsidRDefault="00E61F12" w:rsidP="0079091C">
      <w:pPr>
        <w:ind w:right="536"/>
        <w:rPr>
          <w:rFonts w:ascii="Times New Roman" w:hAnsi="Times New Roman" w:cs="Times New Roman"/>
          <w:sz w:val="18"/>
          <w:szCs w:val="18"/>
        </w:rPr>
      </w:pPr>
      <w:r w:rsidRPr="00BC314C">
        <w:rPr>
          <w:rFonts w:ascii="Times New Roman" w:hAnsi="Times New Roman" w:cs="Times New Roman"/>
          <w:sz w:val="18"/>
          <w:szCs w:val="18"/>
        </w:rPr>
        <w:t xml:space="preserve">Адрес: </w:t>
      </w:r>
      <w:r w:rsidRPr="00BC314C">
        <w:rPr>
          <w:rFonts w:ascii="Times New Roman" w:hAnsi="Times New Roman" w:cs="Times New Roman"/>
          <w:sz w:val="18"/>
          <w:szCs w:val="18"/>
          <w:u w:val="single"/>
        </w:rPr>
        <w:t xml:space="preserve">г. Тюмень, </w:t>
      </w:r>
      <w:r>
        <w:rPr>
          <w:rFonts w:ascii="Times New Roman" w:hAnsi="Times New Roman" w:cs="Times New Roman"/>
          <w:sz w:val="18"/>
          <w:szCs w:val="18"/>
          <w:u w:val="single"/>
        </w:rPr>
        <w:t xml:space="preserve">ул. </w:t>
      </w:r>
      <w:r w:rsidR="0079091C">
        <w:rPr>
          <w:rFonts w:ascii="Times New Roman" w:hAnsi="Times New Roman" w:cs="Times New Roman"/>
          <w:sz w:val="18"/>
          <w:szCs w:val="18"/>
          <w:u w:val="single"/>
        </w:rPr>
        <w:t>Паровозная, 9</w:t>
      </w:r>
    </w:p>
    <w:tbl>
      <w:tblPr>
        <w:tblStyle w:val="a3"/>
        <w:tblW w:w="14175" w:type="dxa"/>
        <w:tblInd w:w="108" w:type="dxa"/>
        <w:tblLook w:val="04A0" w:firstRow="1" w:lastRow="0" w:firstColumn="1" w:lastColumn="0" w:noHBand="0" w:noVBand="1"/>
      </w:tblPr>
      <w:tblGrid>
        <w:gridCol w:w="5670"/>
        <w:gridCol w:w="1985"/>
        <w:gridCol w:w="2126"/>
        <w:gridCol w:w="2126"/>
        <w:gridCol w:w="2268"/>
      </w:tblGrid>
      <w:tr w:rsidR="00E61F12" w:rsidRPr="00BC314C" w:rsidTr="00E61F12">
        <w:tc>
          <w:tcPr>
            <w:tcW w:w="5670" w:type="dxa"/>
          </w:tcPr>
          <w:p w:rsidR="00E61F12" w:rsidRPr="00BC314C" w:rsidRDefault="00E61F12" w:rsidP="00E61F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b/>
                <w:sz w:val="18"/>
                <w:szCs w:val="18"/>
              </w:rPr>
              <w:t>Вид  работ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E61F12" w:rsidRPr="00BC314C" w:rsidRDefault="00E61F12" w:rsidP="00E61F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b/>
                <w:sz w:val="18"/>
                <w:szCs w:val="18"/>
              </w:rPr>
              <w:t>Период проведения работ</w:t>
            </w:r>
          </w:p>
        </w:tc>
        <w:tc>
          <w:tcPr>
            <w:tcW w:w="2126" w:type="dxa"/>
          </w:tcPr>
          <w:p w:rsidR="00E61F12" w:rsidRPr="00BC314C" w:rsidRDefault="00E61F12" w:rsidP="00E61F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b/>
                <w:sz w:val="18"/>
                <w:szCs w:val="18"/>
              </w:rPr>
              <w:t>Сроки исполнения работ</w:t>
            </w:r>
          </w:p>
        </w:tc>
        <w:tc>
          <w:tcPr>
            <w:tcW w:w="2126" w:type="dxa"/>
          </w:tcPr>
          <w:p w:rsidR="00E61F12" w:rsidRPr="00BC314C" w:rsidRDefault="00E61F12" w:rsidP="00E61F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b/>
                <w:sz w:val="18"/>
                <w:szCs w:val="18"/>
              </w:rPr>
              <w:t>Сроки исполнения работ</w:t>
            </w:r>
          </w:p>
        </w:tc>
        <w:tc>
          <w:tcPr>
            <w:tcW w:w="2268" w:type="dxa"/>
          </w:tcPr>
          <w:p w:rsidR="00E61F12" w:rsidRPr="00BC314C" w:rsidRDefault="00E61F12" w:rsidP="00E61F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b/>
                <w:sz w:val="18"/>
                <w:szCs w:val="18"/>
              </w:rPr>
              <w:t>Выполнено</w:t>
            </w:r>
          </w:p>
        </w:tc>
      </w:tr>
      <w:tr w:rsidR="00E61F12" w:rsidRPr="00BC314C" w:rsidTr="00E61F12">
        <w:tc>
          <w:tcPr>
            <w:tcW w:w="5670" w:type="dxa"/>
          </w:tcPr>
          <w:p w:rsidR="00E61F12" w:rsidRPr="00BC314C" w:rsidRDefault="00E61F12" w:rsidP="00E61F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Хранение и ведение технической документации по многоквартирному дому</w:t>
            </w:r>
            <w:r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E61F12" w:rsidRPr="00BC314C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E61F12" w:rsidRPr="00BC314C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E61F12" w:rsidRPr="00BC314C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268" w:type="dxa"/>
          </w:tcPr>
          <w:p w:rsidR="00E61F12" w:rsidRPr="00BC314C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E61F12" w:rsidRPr="00BC314C" w:rsidTr="00E61F12">
        <w:tc>
          <w:tcPr>
            <w:tcW w:w="5670" w:type="dxa"/>
          </w:tcPr>
          <w:p w:rsidR="00E61F12" w:rsidRPr="00BC314C" w:rsidRDefault="00E61F12" w:rsidP="00E61F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 xml:space="preserve">Заключение договоров на выполнение работ по содержанию и ремонту многоквартирного дома с подрядными организациями, осуществление </w:t>
            </w:r>
            <w:proofErr w:type="gramStart"/>
            <w:r w:rsidRPr="00BC314C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>контроля за</w:t>
            </w:r>
            <w:proofErr w:type="gramEnd"/>
            <w:r w:rsidRPr="00BC314C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 xml:space="preserve"> </w:t>
            </w:r>
            <w:r w:rsidRPr="00BC314C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качеством  выполненных  работ</w:t>
            </w:r>
          </w:p>
        </w:tc>
        <w:tc>
          <w:tcPr>
            <w:tcW w:w="1985" w:type="dxa"/>
          </w:tcPr>
          <w:p w:rsidR="00E61F12" w:rsidRPr="00BC314C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1F12" w:rsidRPr="00BC314C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2126" w:type="dxa"/>
          </w:tcPr>
          <w:p w:rsidR="00E61F12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1F12" w:rsidRPr="00BC314C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2126" w:type="dxa"/>
          </w:tcPr>
          <w:p w:rsidR="00E61F12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1F12" w:rsidRPr="00BC314C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2268" w:type="dxa"/>
          </w:tcPr>
          <w:p w:rsidR="00E61F12" w:rsidRPr="00BC314C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E61F12" w:rsidRPr="00BC314C" w:rsidTr="00E61F12">
        <w:tc>
          <w:tcPr>
            <w:tcW w:w="5670" w:type="dxa"/>
          </w:tcPr>
          <w:p w:rsidR="00E61F12" w:rsidRPr="00BC314C" w:rsidRDefault="00E61F12" w:rsidP="00E61F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>Осуществление  регистрационного  учета  граждан,  в  том  числе  выдача  с</w:t>
            </w:r>
            <w:r w:rsidRPr="00BC314C">
              <w:rPr>
                <w:rFonts w:ascii="Times New Roman" w:hAnsi="Times New Roman" w:cs="Times New Roman"/>
                <w:color w:val="000000"/>
                <w:spacing w:val="-10"/>
                <w:sz w:val="18"/>
                <w:szCs w:val="18"/>
              </w:rPr>
              <w:t>правок (паспортный стол)</w:t>
            </w:r>
          </w:p>
        </w:tc>
        <w:tc>
          <w:tcPr>
            <w:tcW w:w="1985" w:type="dxa"/>
          </w:tcPr>
          <w:p w:rsidR="00E61F12" w:rsidRPr="00BC314C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о мере обращения граждан</w:t>
            </w:r>
          </w:p>
        </w:tc>
        <w:tc>
          <w:tcPr>
            <w:tcW w:w="2126" w:type="dxa"/>
          </w:tcPr>
          <w:p w:rsidR="00E61F12" w:rsidRPr="00BC314C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о мере обращения граждан</w:t>
            </w:r>
          </w:p>
        </w:tc>
        <w:tc>
          <w:tcPr>
            <w:tcW w:w="2126" w:type="dxa"/>
          </w:tcPr>
          <w:p w:rsidR="00E61F12" w:rsidRPr="00BC314C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о мере обращения граждан</w:t>
            </w:r>
          </w:p>
        </w:tc>
        <w:tc>
          <w:tcPr>
            <w:tcW w:w="2268" w:type="dxa"/>
          </w:tcPr>
          <w:p w:rsidR="00E61F12" w:rsidRPr="00BC314C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E61F12" w:rsidRPr="00BC314C" w:rsidTr="00E61F12">
        <w:tc>
          <w:tcPr>
            <w:tcW w:w="5670" w:type="dxa"/>
          </w:tcPr>
          <w:p w:rsidR="00E61F12" w:rsidRDefault="00E61F12" w:rsidP="00E61F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1F12" w:rsidRPr="00BC314C" w:rsidRDefault="00E61F12" w:rsidP="00E61F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Расчётно-кассовое обслуживание</w:t>
            </w:r>
          </w:p>
        </w:tc>
        <w:tc>
          <w:tcPr>
            <w:tcW w:w="1985" w:type="dxa"/>
          </w:tcPr>
          <w:p w:rsidR="00E61F12" w:rsidRPr="00BC314C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E61F12" w:rsidRPr="00BC314C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</w:tc>
        <w:tc>
          <w:tcPr>
            <w:tcW w:w="2126" w:type="dxa"/>
          </w:tcPr>
          <w:p w:rsidR="00E61F12" w:rsidRPr="00BC314C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</w:tc>
        <w:tc>
          <w:tcPr>
            <w:tcW w:w="2268" w:type="dxa"/>
          </w:tcPr>
          <w:p w:rsidR="00E61F12" w:rsidRPr="00BC314C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E61F12" w:rsidRPr="00BC314C" w:rsidTr="00E61F12">
        <w:tc>
          <w:tcPr>
            <w:tcW w:w="5670" w:type="dxa"/>
          </w:tcPr>
          <w:p w:rsidR="00E61F12" w:rsidRPr="00BC314C" w:rsidRDefault="00E61F12" w:rsidP="00E61F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6E44">
              <w:rPr>
                <w:rFonts w:ascii="Times New Roman" w:hAnsi="Times New Roman" w:cs="Times New Roman"/>
                <w:sz w:val="18"/>
                <w:szCs w:val="18"/>
              </w:rPr>
              <w:t>Составление отчетности о финансово хозяйственной деятельности</w:t>
            </w:r>
          </w:p>
        </w:tc>
        <w:tc>
          <w:tcPr>
            <w:tcW w:w="1985" w:type="dxa"/>
          </w:tcPr>
          <w:p w:rsidR="00E61F12" w:rsidRPr="00BC314C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E61F12" w:rsidRPr="00BC314C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E44">
              <w:rPr>
                <w:rFonts w:ascii="Times New Roman" w:hAnsi="Times New Roman" w:cs="Times New Roman"/>
                <w:sz w:val="18"/>
                <w:szCs w:val="18"/>
              </w:rPr>
              <w:t>по окончании отчетного периода</w:t>
            </w:r>
          </w:p>
        </w:tc>
        <w:tc>
          <w:tcPr>
            <w:tcW w:w="2126" w:type="dxa"/>
          </w:tcPr>
          <w:p w:rsidR="00E61F12" w:rsidRPr="00BC314C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E44">
              <w:rPr>
                <w:rFonts w:ascii="Times New Roman" w:hAnsi="Times New Roman" w:cs="Times New Roman"/>
                <w:sz w:val="18"/>
                <w:szCs w:val="18"/>
              </w:rPr>
              <w:t>по окончании отчетного периода</w:t>
            </w:r>
          </w:p>
        </w:tc>
        <w:tc>
          <w:tcPr>
            <w:tcW w:w="2268" w:type="dxa"/>
          </w:tcPr>
          <w:p w:rsidR="00E61F12" w:rsidRPr="00BC314C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E61F12" w:rsidRPr="005A6E44" w:rsidTr="00E61F12">
        <w:tc>
          <w:tcPr>
            <w:tcW w:w="5670" w:type="dxa"/>
            <w:vAlign w:val="center"/>
          </w:tcPr>
          <w:p w:rsidR="00E61F12" w:rsidRPr="005A6E44" w:rsidRDefault="00E61F12" w:rsidP="00E61F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держание кровли, фасада, МОП, входных групп  (уборка, очистка, ремонт)</w:t>
            </w:r>
          </w:p>
        </w:tc>
        <w:tc>
          <w:tcPr>
            <w:tcW w:w="1985" w:type="dxa"/>
          </w:tcPr>
          <w:p w:rsidR="00E61F12" w:rsidRPr="005A6E44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E61F12" w:rsidRPr="005A6E44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по мер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обходимости</w:t>
            </w:r>
          </w:p>
        </w:tc>
        <w:tc>
          <w:tcPr>
            <w:tcW w:w="2126" w:type="dxa"/>
          </w:tcPr>
          <w:p w:rsidR="00E61F12" w:rsidRPr="005A6E44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по мер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обходимости</w:t>
            </w: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:rsidR="00E61F12" w:rsidRPr="005A6E44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E61F12" w:rsidRPr="00BC314C" w:rsidTr="00E61F12">
        <w:tc>
          <w:tcPr>
            <w:tcW w:w="5670" w:type="dxa"/>
            <w:vAlign w:val="center"/>
          </w:tcPr>
          <w:p w:rsidR="00E61F12" w:rsidRDefault="00E61F12" w:rsidP="00E61F1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61F12" w:rsidRPr="00BC314C" w:rsidRDefault="00E61F12" w:rsidP="00E61F1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держание</w:t>
            </w:r>
            <w:r w:rsidRPr="00BC31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нутридомовой инженерной системы отопления, ГВС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проф. осмотры, ремонт) </w:t>
            </w:r>
          </w:p>
        </w:tc>
        <w:tc>
          <w:tcPr>
            <w:tcW w:w="1985" w:type="dxa"/>
          </w:tcPr>
          <w:p w:rsidR="00E61F12" w:rsidRPr="00BC314C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E61F12" w:rsidRPr="00BC314C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по мер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обходимости</w:t>
            </w: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:rsidR="00E61F12" w:rsidRPr="00BC314C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по мер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обходимости</w:t>
            </w: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:rsidR="00E61F12" w:rsidRPr="00BC314C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E61F12" w:rsidRPr="00BC314C" w:rsidTr="00E61F12">
        <w:tc>
          <w:tcPr>
            <w:tcW w:w="5670" w:type="dxa"/>
            <w:vAlign w:val="center"/>
          </w:tcPr>
          <w:p w:rsidR="00E61F12" w:rsidRPr="00BC314C" w:rsidRDefault="00E61F12" w:rsidP="00E61F1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монт внутридомовой инженерной системы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ХВС</w:t>
            </w:r>
            <w:r w:rsidRPr="00BC31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водоотведения (включая насосные установки)</w:t>
            </w:r>
          </w:p>
        </w:tc>
        <w:tc>
          <w:tcPr>
            <w:tcW w:w="1985" w:type="dxa"/>
          </w:tcPr>
          <w:p w:rsidR="00E61F12" w:rsidRPr="00BC314C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E61F12" w:rsidRPr="00BC314C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по мер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обходимости</w:t>
            </w: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:rsidR="00E61F12" w:rsidRPr="00BC314C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по мер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обходимости</w:t>
            </w: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:rsidR="00E61F12" w:rsidRPr="00BC314C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E61F12" w:rsidRPr="00BC314C" w:rsidTr="00E61F12">
        <w:tc>
          <w:tcPr>
            <w:tcW w:w="5670" w:type="dxa"/>
            <w:vAlign w:val="center"/>
          </w:tcPr>
          <w:p w:rsidR="00E61F12" w:rsidRPr="00BC314C" w:rsidRDefault="00E61F12" w:rsidP="00E61F1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монт внутридомовой инженерной системы электроснабжения, включая электротехнические устройства (за исключением внутриквартирных устройств и индивидуальных, общих (квартирных) приборов учета электрической энергии)</w:t>
            </w:r>
          </w:p>
        </w:tc>
        <w:tc>
          <w:tcPr>
            <w:tcW w:w="1985" w:type="dxa"/>
          </w:tcPr>
          <w:p w:rsidR="00E61F12" w:rsidRPr="00BC314C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E61F12" w:rsidRPr="00BC314C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по мер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обходимости</w:t>
            </w: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:rsidR="00E61F12" w:rsidRPr="00BC314C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по мер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обходимости</w:t>
            </w: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:rsidR="00E61F12" w:rsidRPr="00BC314C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E61F12" w:rsidRPr="00BC314C" w:rsidTr="00E61F12">
        <w:tc>
          <w:tcPr>
            <w:tcW w:w="5670" w:type="dxa"/>
            <w:vAlign w:val="center"/>
          </w:tcPr>
          <w:p w:rsidR="00E61F12" w:rsidRDefault="00E61F12" w:rsidP="00E61F1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монт элементов благоустройства, расположенных на земельном участке, входящем в состав общего имущества</w:t>
            </w:r>
          </w:p>
          <w:p w:rsidR="00E61F12" w:rsidRPr="00BC314C" w:rsidRDefault="00E61F12" w:rsidP="00E61F1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Ремонт и покраска МАФ</w:t>
            </w:r>
          </w:p>
        </w:tc>
        <w:tc>
          <w:tcPr>
            <w:tcW w:w="1985" w:type="dxa"/>
          </w:tcPr>
          <w:p w:rsidR="00E61F12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  <w:p w:rsidR="00E61F12" w:rsidRPr="00BC314C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E61F12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1F12" w:rsidRPr="00BC314C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яц</w:t>
            </w:r>
          </w:p>
        </w:tc>
        <w:tc>
          <w:tcPr>
            <w:tcW w:w="2126" w:type="dxa"/>
          </w:tcPr>
          <w:p w:rsidR="00E61F12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1F12" w:rsidRPr="00BC314C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яц</w:t>
            </w:r>
          </w:p>
        </w:tc>
        <w:tc>
          <w:tcPr>
            <w:tcW w:w="2268" w:type="dxa"/>
          </w:tcPr>
          <w:p w:rsidR="00E61F12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ыполнено</w:t>
            </w:r>
          </w:p>
          <w:p w:rsidR="00E61F12" w:rsidRPr="00BC314C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- июнь</w:t>
            </w:r>
          </w:p>
        </w:tc>
      </w:tr>
      <w:tr w:rsidR="00E61F12" w:rsidRPr="00BC314C" w:rsidTr="00E61F12">
        <w:tc>
          <w:tcPr>
            <w:tcW w:w="5670" w:type="dxa"/>
            <w:vAlign w:val="center"/>
          </w:tcPr>
          <w:p w:rsidR="00E61F12" w:rsidRPr="00BC314C" w:rsidRDefault="00E61F12" w:rsidP="00E61F1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арийно-ремонтное обслуживание</w:t>
            </w:r>
          </w:p>
        </w:tc>
        <w:tc>
          <w:tcPr>
            <w:tcW w:w="1985" w:type="dxa"/>
          </w:tcPr>
          <w:p w:rsidR="00E61F12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  <w:p w:rsidR="00E61F12" w:rsidRPr="00BC314C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E61F12" w:rsidRPr="00BC314C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до устранения неисправности</w:t>
            </w:r>
          </w:p>
        </w:tc>
        <w:tc>
          <w:tcPr>
            <w:tcW w:w="2126" w:type="dxa"/>
          </w:tcPr>
          <w:p w:rsidR="00E61F12" w:rsidRPr="00BC314C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до устранения неисправности</w:t>
            </w:r>
          </w:p>
        </w:tc>
        <w:tc>
          <w:tcPr>
            <w:tcW w:w="2268" w:type="dxa"/>
          </w:tcPr>
          <w:p w:rsidR="00E61F12" w:rsidRPr="00BC314C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E61F12" w:rsidRPr="00BC314C" w:rsidTr="00E61F12">
        <w:tc>
          <w:tcPr>
            <w:tcW w:w="5670" w:type="dxa"/>
          </w:tcPr>
          <w:p w:rsidR="00E61F12" w:rsidRDefault="00E61F12" w:rsidP="00E61F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Техническое обслуживание общего имущества</w:t>
            </w:r>
          </w:p>
          <w:p w:rsidR="00E61F12" w:rsidRPr="00BC314C" w:rsidRDefault="00E61F12" w:rsidP="00E61F1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E61F12" w:rsidRPr="00BC314C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E61F12" w:rsidRPr="00BC314C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по мер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обходимости</w:t>
            </w: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:rsidR="00E61F12" w:rsidRPr="00BC314C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по мер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обходимости</w:t>
            </w: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:rsidR="00E61F12" w:rsidRPr="00BC314C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E61F12" w:rsidRPr="00BC314C" w:rsidTr="00E61F12">
        <w:tc>
          <w:tcPr>
            <w:tcW w:w="5670" w:type="dxa"/>
          </w:tcPr>
          <w:p w:rsidR="00E61F12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Содержание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уборк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участка, побелка, обрезка деревьев и кустарников)</w:t>
            </w:r>
          </w:p>
          <w:p w:rsidR="00E61F12" w:rsidRPr="00BC314C" w:rsidRDefault="00E61F12" w:rsidP="00E61F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E61F12" w:rsidRPr="00BC314C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E61F12" w:rsidRPr="00BC314C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роводить в соответствии с графиком работ</w:t>
            </w:r>
          </w:p>
        </w:tc>
        <w:tc>
          <w:tcPr>
            <w:tcW w:w="2126" w:type="dxa"/>
          </w:tcPr>
          <w:p w:rsidR="00E61F12" w:rsidRPr="00BC314C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роводить в соответствии с графиком работ</w:t>
            </w:r>
          </w:p>
        </w:tc>
        <w:tc>
          <w:tcPr>
            <w:tcW w:w="2268" w:type="dxa"/>
          </w:tcPr>
          <w:p w:rsidR="00E61F12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  <w:p w:rsidR="00E61F12" w:rsidRPr="00BC314C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- июнь</w:t>
            </w:r>
          </w:p>
        </w:tc>
      </w:tr>
      <w:tr w:rsidR="00E61F12" w:rsidRPr="00BC314C" w:rsidTr="00E61F12">
        <w:tc>
          <w:tcPr>
            <w:tcW w:w="5670" w:type="dxa"/>
            <w:vAlign w:val="center"/>
          </w:tcPr>
          <w:p w:rsidR="00E61F12" w:rsidRPr="00BC314C" w:rsidRDefault="00E61F12" w:rsidP="00E61F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борка помещен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П</w:t>
            </w:r>
          </w:p>
        </w:tc>
        <w:tc>
          <w:tcPr>
            <w:tcW w:w="1985" w:type="dxa"/>
          </w:tcPr>
          <w:p w:rsidR="00E61F12" w:rsidRPr="00BC314C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E61F12" w:rsidRPr="00BC314C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роводить в соответствии с графиком работ</w:t>
            </w:r>
          </w:p>
        </w:tc>
        <w:tc>
          <w:tcPr>
            <w:tcW w:w="2126" w:type="dxa"/>
          </w:tcPr>
          <w:p w:rsidR="00E61F12" w:rsidRPr="00BC314C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роводить в соответствии с графиком работ</w:t>
            </w:r>
          </w:p>
        </w:tc>
        <w:tc>
          <w:tcPr>
            <w:tcW w:w="2268" w:type="dxa"/>
          </w:tcPr>
          <w:p w:rsidR="00E61F12" w:rsidRPr="00BC314C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E61F12" w:rsidRPr="00BC314C" w:rsidTr="00E61F12">
        <w:tc>
          <w:tcPr>
            <w:tcW w:w="5670" w:type="dxa"/>
            <w:vAlign w:val="center"/>
          </w:tcPr>
          <w:p w:rsidR="00E61F12" w:rsidRPr="00BC314C" w:rsidRDefault="00E61F12" w:rsidP="00E61F1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служивание мусоропроводов &lt;при наличии&gt;</w:t>
            </w:r>
          </w:p>
        </w:tc>
        <w:tc>
          <w:tcPr>
            <w:tcW w:w="1985" w:type="dxa"/>
          </w:tcPr>
          <w:p w:rsidR="00E61F12" w:rsidRPr="00BC314C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E61F12" w:rsidRPr="00BC314C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уборка – еж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невно</w:t>
            </w:r>
          </w:p>
          <w:p w:rsidR="00E61F12" w:rsidRPr="00BC314C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мывка – в летний период</w:t>
            </w:r>
          </w:p>
        </w:tc>
        <w:tc>
          <w:tcPr>
            <w:tcW w:w="2126" w:type="dxa"/>
          </w:tcPr>
          <w:p w:rsidR="00E61F12" w:rsidRPr="00BC314C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уборка – еж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невно</w:t>
            </w:r>
          </w:p>
          <w:p w:rsidR="00E61F12" w:rsidRPr="00BC314C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мывка – в летний период</w:t>
            </w:r>
          </w:p>
        </w:tc>
        <w:tc>
          <w:tcPr>
            <w:tcW w:w="2268" w:type="dxa"/>
          </w:tcPr>
          <w:p w:rsidR="00E61F12" w:rsidRPr="00BC314C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E61F12" w:rsidRPr="00BC314C" w:rsidTr="00E61F12">
        <w:trPr>
          <w:trHeight w:val="621"/>
        </w:trPr>
        <w:tc>
          <w:tcPr>
            <w:tcW w:w="5670" w:type="dxa"/>
            <w:vAlign w:val="center"/>
          </w:tcPr>
          <w:p w:rsidR="00E61F12" w:rsidRPr="00BC314C" w:rsidRDefault="00E61F12" w:rsidP="00E61F1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Дезинсекция и дератизац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подвал)</w:t>
            </w:r>
          </w:p>
        </w:tc>
        <w:tc>
          <w:tcPr>
            <w:tcW w:w="1985" w:type="dxa"/>
          </w:tcPr>
          <w:p w:rsidR="00E61F12" w:rsidRPr="00BC314C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роводить в соответствии с графиком работ</w:t>
            </w:r>
          </w:p>
        </w:tc>
        <w:tc>
          <w:tcPr>
            <w:tcW w:w="2126" w:type="dxa"/>
          </w:tcPr>
          <w:p w:rsidR="00E61F12" w:rsidRPr="00BC314C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роводить в соответствии с графиком работ</w:t>
            </w:r>
          </w:p>
        </w:tc>
        <w:tc>
          <w:tcPr>
            <w:tcW w:w="2126" w:type="dxa"/>
          </w:tcPr>
          <w:p w:rsidR="00E61F12" w:rsidRPr="00BC314C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роводить в соответствии с графиком работ</w:t>
            </w:r>
          </w:p>
        </w:tc>
        <w:tc>
          <w:tcPr>
            <w:tcW w:w="2268" w:type="dxa"/>
          </w:tcPr>
          <w:p w:rsidR="00E61F12" w:rsidRPr="00BC314C" w:rsidRDefault="00E61F12" w:rsidP="00E6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</w:tbl>
    <w:p w:rsidR="00E61F12" w:rsidRDefault="00E61F12" w:rsidP="00E61F12">
      <w:pPr>
        <w:pStyle w:val="a4"/>
        <w:ind w:right="536"/>
        <w:jc w:val="right"/>
        <w:rPr>
          <w:rFonts w:ascii="Times New Roman" w:hAnsi="Times New Roman" w:cs="Times New Roman"/>
          <w:b/>
          <w:sz w:val="18"/>
          <w:szCs w:val="18"/>
        </w:rPr>
      </w:pPr>
      <w:bookmarkStart w:id="0" w:name="_GoBack"/>
      <w:bookmarkEnd w:id="0"/>
    </w:p>
    <w:sectPr w:rsidR="00E61F12" w:rsidSect="00BC314C">
      <w:pgSz w:w="16838" w:h="11906" w:orient="landscape"/>
      <w:pgMar w:top="426" w:right="425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097E7C"/>
    <w:multiLevelType w:val="singleLevel"/>
    <w:tmpl w:val="74A8EBB8"/>
    <w:lvl w:ilvl="0">
      <w:start w:val="5"/>
      <w:numFmt w:val="decimal"/>
      <w:lvlText w:val="%1.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textFit" w:percent="11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690"/>
    <w:rsid w:val="00002F9B"/>
    <w:rsid w:val="000066C8"/>
    <w:rsid w:val="00030665"/>
    <w:rsid w:val="00037D20"/>
    <w:rsid w:val="00046BFA"/>
    <w:rsid w:val="00083F18"/>
    <w:rsid w:val="00093B2C"/>
    <w:rsid w:val="000D7690"/>
    <w:rsid w:val="000F045F"/>
    <w:rsid w:val="000F4C1B"/>
    <w:rsid w:val="000F71ED"/>
    <w:rsid w:val="001318BB"/>
    <w:rsid w:val="0014507B"/>
    <w:rsid w:val="00177C08"/>
    <w:rsid w:val="001A6C16"/>
    <w:rsid w:val="001B3D12"/>
    <w:rsid w:val="002340ED"/>
    <w:rsid w:val="00241A15"/>
    <w:rsid w:val="00250EDA"/>
    <w:rsid w:val="0025616D"/>
    <w:rsid w:val="002A4347"/>
    <w:rsid w:val="002B33E1"/>
    <w:rsid w:val="002D5F6A"/>
    <w:rsid w:val="002F5D13"/>
    <w:rsid w:val="00341AE1"/>
    <w:rsid w:val="00350F01"/>
    <w:rsid w:val="00376F87"/>
    <w:rsid w:val="00377405"/>
    <w:rsid w:val="003B133D"/>
    <w:rsid w:val="003C7242"/>
    <w:rsid w:val="003E5C8A"/>
    <w:rsid w:val="00416244"/>
    <w:rsid w:val="00467011"/>
    <w:rsid w:val="004706B8"/>
    <w:rsid w:val="00480869"/>
    <w:rsid w:val="00486EB6"/>
    <w:rsid w:val="004D2930"/>
    <w:rsid w:val="004F332D"/>
    <w:rsid w:val="005228D8"/>
    <w:rsid w:val="00552005"/>
    <w:rsid w:val="00555E1F"/>
    <w:rsid w:val="0057572B"/>
    <w:rsid w:val="00577DAC"/>
    <w:rsid w:val="0058191F"/>
    <w:rsid w:val="005A6E44"/>
    <w:rsid w:val="005B154C"/>
    <w:rsid w:val="005F2447"/>
    <w:rsid w:val="00620ADC"/>
    <w:rsid w:val="0062787E"/>
    <w:rsid w:val="0063794A"/>
    <w:rsid w:val="00640BD1"/>
    <w:rsid w:val="00655F1A"/>
    <w:rsid w:val="006B29FB"/>
    <w:rsid w:val="006B443B"/>
    <w:rsid w:val="006C64C5"/>
    <w:rsid w:val="00706637"/>
    <w:rsid w:val="0071086A"/>
    <w:rsid w:val="0072783A"/>
    <w:rsid w:val="00736101"/>
    <w:rsid w:val="0079091C"/>
    <w:rsid w:val="007E4DB6"/>
    <w:rsid w:val="00804B3C"/>
    <w:rsid w:val="00810AA5"/>
    <w:rsid w:val="00815A5E"/>
    <w:rsid w:val="00835972"/>
    <w:rsid w:val="00871C81"/>
    <w:rsid w:val="0089129B"/>
    <w:rsid w:val="008D5472"/>
    <w:rsid w:val="008D6BB6"/>
    <w:rsid w:val="00917D5C"/>
    <w:rsid w:val="009510AB"/>
    <w:rsid w:val="0096031E"/>
    <w:rsid w:val="00963052"/>
    <w:rsid w:val="00970CC8"/>
    <w:rsid w:val="009710AD"/>
    <w:rsid w:val="00990FFD"/>
    <w:rsid w:val="009B1213"/>
    <w:rsid w:val="009B3656"/>
    <w:rsid w:val="009F1DDF"/>
    <w:rsid w:val="00A03A72"/>
    <w:rsid w:val="00A040C9"/>
    <w:rsid w:val="00A11B72"/>
    <w:rsid w:val="00A1494C"/>
    <w:rsid w:val="00A67E36"/>
    <w:rsid w:val="00A84564"/>
    <w:rsid w:val="00AF5AF2"/>
    <w:rsid w:val="00B00E69"/>
    <w:rsid w:val="00B1713B"/>
    <w:rsid w:val="00B55A67"/>
    <w:rsid w:val="00B576CF"/>
    <w:rsid w:val="00B8574A"/>
    <w:rsid w:val="00BC314C"/>
    <w:rsid w:val="00BD36A3"/>
    <w:rsid w:val="00C0059E"/>
    <w:rsid w:val="00C172F5"/>
    <w:rsid w:val="00C34071"/>
    <w:rsid w:val="00C343C9"/>
    <w:rsid w:val="00C626B7"/>
    <w:rsid w:val="00C75A0B"/>
    <w:rsid w:val="00CD3DC5"/>
    <w:rsid w:val="00D14D35"/>
    <w:rsid w:val="00D35986"/>
    <w:rsid w:val="00D8350B"/>
    <w:rsid w:val="00D97636"/>
    <w:rsid w:val="00DF02DB"/>
    <w:rsid w:val="00DF2B0F"/>
    <w:rsid w:val="00E50760"/>
    <w:rsid w:val="00E53D64"/>
    <w:rsid w:val="00E61F12"/>
    <w:rsid w:val="00E70C85"/>
    <w:rsid w:val="00E93C1B"/>
    <w:rsid w:val="00E9630E"/>
    <w:rsid w:val="00ED51A5"/>
    <w:rsid w:val="00EE0762"/>
    <w:rsid w:val="00EE453C"/>
    <w:rsid w:val="00EF0AD1"/>
    <w:rsid w:val="00F214F5"/>
    <w:rsid w:val="00F42051"/>
    <w:rsid w:val="00F521DD"/>
    <w:rsid w:val="00F56149"/>
    <w:rsid w:val="00F6130A"/>
    <w:rsid w:val="00F66981"/>
    <w:rsid w:val="00FA4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5E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340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1"/>
    <w:qFormat/>
    <w:rsid w:val="00177C0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5E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340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1"/>
    <w:qFormat/>
    <w:rsid w:val="00177C0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4FA0D-3D19-456B-9461-FF4921BA3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2141</Words>
  <Characters>1220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5-04-09T07:05:00Z</cp:lastPrinted>
  <dcterms:created xsi:type="dcterms:W3CDTF">2015-03-13T08:42:00Z</dcterms:created>
  <dcterms:modified xsi:type="dcterms:W3CDTF">2015-04-09T07:05:00Z</dcterms:modified>
</cp:coreProperties>
</file>